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18" w:rsidRPr="00E15F18" w:rsidRDefault="00E15F18" w:rsidP="00E15F18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510"/>
        <w:gridCol w:w="7330"/>
      </w:tblGrid>
      <w:tr w:rsidR="00A95E70" w:rsidRPr="009F7DEB" w:rsidTr="009F7DEB">
        <w:tc>
          <w:tcPr>
            <w:tcW w:w="3510" w:type="dxa"/>
            <w:shd w:val="clear" w:color="auto" w:fill="auto"/>
          </w:tcPr>
          <w:p w:rsidR="00A95E70" w:rsidRPr="009F7DEB" w:rsidRDefault="00CF5C1E" w:rsidP="009F7DE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Arial Narrow" w:hAnsi="Arial Narrow" w:cs="ArialNarrow,Bol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19225" cy="857250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  <w:shd w:val="clear" w:color="auto" w:fill="auto"/>
          </w:tcPr>
          <w:p w:rsidR="001442F8" w:rsidRPr="00C35F33" w:rsidRDefault="001442F8" w:rsidP="001442F8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C35F33">
              <w:rPr>
                <w:rFonts w:ascii="Arial Narrow" w:hAnsi="Arial Narrow"/>
                <w:b/>
                <w:bCs/>
                <w:sz w:val="32"/>
                <w:szCs w:val="32"/>
              </w:rPr>
              <w:t>Accueils périscolaires</w:t>
            </w:r>
          </w:p>
          <w:p w:rsidR="00A95E70" w:rsidRPr="00C35F33" w:rsidRDefault="00BC035A" w:rsidP="009F7DE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C35F33">
              <w:rPr>
                <w:rFonts w:ascii="Arial Narrow" w:hAnsi="Arial Narrow"/>
                <w:b/>
                <w:bCs/>
                <w:sz w:val="32"/>
                <w:szCs w:val="32"/>
              </w:rPr>
              <w:t>ALAE et TAP</w:t>
            </w:r>
          </w:p>
          <w:p w:rsidR="00A95E70" w:rsidRPr="00C35F33" w:rsidRDefault="00A473E7" w:rsidP="00C35F33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ANNEE SCOLAIRE 2014-2015</w:t>
            </w:r>
          </w:p>
          <w:p w:rsidR="00A95E70" w:rsidRDefault="00A95E70" w:rsidP="00BC035A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C35F33" w:rsidRDefault="00C35F33" w:rsidP="00BC035A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C35F33" w:rsidRPr="00C35F33" w:rsidRDefault="00C35F33" w:rsidP="00BC035A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</w:tbl>
    <w:p w:rsidR="00C35F33" w:rsidRDefault="00C35F33" w:rsidP="00C35F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"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A RETOURNER AU DIRECTEUR DE L’ALAE A</w:t>
      </w:r>
      <w:r w:rsidR="00655F55">
        <w:rPr>
          <w:rFonts w:ascii="Arial Narrow" w:hAnsi="Arial Narrow" w:cs="Arial Narrow"/>
          <w:b/>
        </w:rPr>
        <w:t>U PLUS TARD LE 15</w:t>
      </w:r>
      <w:r w:rsidR="00A473E7">
        <w:rPr>
          <w:rFonts w:ascii="Arial Narrow" w:hAnsi="Arial Narrow" w:cs="Arial Narrow"/>
          <w:b/>
        </w:rPr>
        <w:t xml:space="preserve"> SEPTEMBRE 2014</w:t>
      </w:r>
    </w:p>
    <w:p w:rsidR="007B330D" w:rsidRDefault="007B330D" w:rsidP="00C35F33">
      <w:pPr>
        <w:pStyle w:val="Standard"/>
        <w:ind w:right="68"/>
        <w:jc w:val="center"/>
        <w:rPr>
          <w:rFonts w:ascii="Arial Narrow" w:hAnsi="Arial Narrow" w:cs="Arial Narrow"/>
        </w:rPr>
      </w:pPr>
    </w:p>
    <w:p w:rsidR="00C35F33" w:rsidRPr="007B330D" w:rsidRDefault="00C35F33" w:rsidP="00C35F33">
      <w:pPr>
        <w:pStyle w:val="Standard"/>
        <w:ind w:right="68"/>
        <w:jc w:val="center"/>
        <w:rPr>
          <w:rFonts w:ascii="Arial Narrow" w:hAnsi="Arial Narrow" w:cs="Arial Narrow"/>
          <w:b/>
          <w:u w:val="single"/>
        </w:rPr>
      </w:pPr>
      <w:r w:rsidRPr="007B330D">
        <w:rPr>
          <w:rFonts w:ascii="Arial Narrow" w:hAnsi="Arial Narrow" w:cs="Arial Narrow"/>
          <w:b/>
          <w:u w:val="single"/>
        </w:rPr>
        <w:t>ECRIRE EN LETTRES CAPITALES</w:t>
      </w:r>
    </w:p>
    <w:p w:rsidR="00E15F18" w:rsidRDefault="00E15F18" w:rsidP="006C301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6232"/>
      </w:tblGrid>
      <w:tr w:rsidR="006C3010" w:rsidRPr="00643835" w:rsidTr="00031CE8">
        <w:trPr>
          <w:trHeight w:val="428"/>
        </w:trPr>
        <w:tc>
          <w:tcPr>
            <w:tcW w:w="460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C3010" w:rsidRPr="00643835" w:rsidRDefault="006C3010" w:rsidP="00031CE8">
            <w:pPr>
              <w:jc w:val="center"/>
              <w:rPr>
                <w:b/>
                <w:bCs/>
                <w:sz w:val="48"/>
                <w:szCs w:val="48"/>
              </w:rPr>
            </w:pPr>
            <w:r w:rsidRPr="00643835">
              <w:rPr>
                <w:b/>
                <w:bCs/>
                <w:sz w:val="48"/>
                <w:szCs w:val="48"/>
              </w:rPr>
              <w:t>FICHE SANITAIRE DE LIAISON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C3010" w:rsidRPr="001C5121" w:rsidRDefault="001C5121" w:rsidP="00742679">
            <w:pPr>
              <w:jc w:val="center"/>
              <w:rPr>
                <w:b/>
                <w:bCs/>
              </w:rPr>
            </w:pPr>
            <w:r w:rsidRPr="001C5121">
              <w:rPr>
                <w:b/>
                <w:bCs/>
              </w:rPr>
              <w:t>L’ENFANT</w:t>
            </w:r>
          </w:p>
        </w:tc>
      </w:tr>
      <w:tr w:rsidR="006C3010" w:rsidRPr="00643835" w:rsidTr="00031CE8">
        <w:trPr>
          <w:trHeight w:val="345"/>
        </w:trPr>
        <w:tc>
          <w:tcPr>
            <w:tcW w:w="4608" w:type="dxa"/>
            <w:vMerge/>
            <w:tcBorders>
              <w:right w:val="nil"/>
            </w:tcBorders>
          </w:tcPr>
          <w:p w:rsidR="006C3010" w:rsidRPr="00643835" w:rsidRDefault="006C3010" w:rsidP="00031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3010" w:rsidRPr="00643835" w:rsidRDefault="006C3010" w:rsidP="006C3010">
            <w:r w:rsidRPr="00643835">
              <w:t>NOM :</w:t>
            </w:r>
            <w:r w:rsidR="00695D7E" w:rsidRPr="00643835">
              <w:t xml:space="preserve"> ________________________________________________</w:t>
            </w:r>
          </w:p>
        </w:tc>
      </w:tr>
      <w:tr w:rsidR="006C3010" w:rsidRPr="00643835" w:rsidTr="00031CE8">
        <w:trPr>
          <w:trHeight w:val="341"/>
        </w:trPr>
        <w:tc>
          <w:tcPr>
            <w:tcW w:w="4608" w:type="dxa"/>
            <w:vMerge/>
            <w:tcBorders>
              <w:right w:val="nil"/>
            </w:tcBorders>
          </w:tcPr>
          <w:p w:rsidR="006C3010" w:rsidRPr="00643835" w:rsidRDefault="006C3010" w:rsidP="00031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3010" w:rsidRPr="00643835" w:rsidRDefault="00695D7E" w:rsidP="006C3010">
            <w:r w:rsidRPr="00643835">
              <w:t>PRÉNOM</w:t>
            </w:r>
            <w:r w:rsidR="006C3010" w:rsidRPr="00643835">
              <w:t> :</w:t>
            </w:r>
            <w:r w:rsidRPr="00643835">
              <w:t xml:space="preserve"> ____________________________________________</w:t>
            </w:r>
          </w:p>
        </w:tc>
      </w:tr>
      <w:tr w:rsidR="006C3010" w:rsidRPr="00643835" w:rsidTr="00031CE8">
        <w:trPr>
          <w:trHeight w:val="350"/>
        </w:trPr>
        <w:tc>
          <w:tcPr>
            <w:tcW w:w="4608" w:type="dxa"/>
            <w:vMerge/>
            <w:tcBorders>
              <w:right w:val="nil"/>
            </w:tcBorders>
          </w:tcPr>
          <w:p w:rsidR="006C3010" w:rsidRPr="00643835" w:rsidRDefault="006C3010" w:rsidP="00031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3010" w:rsidRPr="00643835" w:rsidRDefault="006C3010" w:rsidP="006C3010">
            <w:r w:rsidRPr="00643835">
              <w:t>DATE DE NAISSANCE :</w:t>
            </w:r>
            <w:r w:rsidR="00695D7E" w:rsidRPr="00643835">
              <w:t xml:space="preserve"> _________________________________</w:t>
            </w:r>
          </w:p>
        </w:tc>
      </w:tr>
      <w:tr w:rsidR="006C3010" w:rsidRPr="00643835" w:rsidTr="00031CE8">
        <w:trPr>
          <w:trHeight w:val="361"/>
        </w:trPr>
        <w:tc>
          <w:tcPr>
            <w:tcW w:w="4608" w:type="dxa"/>
            <w:vMerge/>
            <w:tcBorders>
              <w:bottom w:val="single" w:sz="4" w:space="0" w:color="auto"/>
              <w:right w:val="nil"/>
            </w:tcBorders>
          </w:tcPr>
          <w:p w:rsidR="006C3010" w:rsidRPr="00643835" w:rsidRDefault="006C3010" w:rsidP="00031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010" w:rsidRPr="00643835" w:rsidRDefault="00695D7E" w:rsidP="006C3010">
            <w:r w:rsidRPr="00643835">
              <w:t xml:space="preserve">GARÇON   </w:t>
            </w:r>
            <w:r w:rsidR="00CF5C1E">
              <w:rPr>
                <w:noProof/>
                <w:sz w:val="16"/>
                <w:szCs w:val="16"/>
              </w:rPr>
              <w:drawing>
                <wp:inline distT="0" distB="0" distL="0" distR="0">
                  <wp:extent cx="123825" cy="142875"/>
                  <wp:effectExtent l="1905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3010" w:rsidRPr="00643835">
              <w:t xml:space="preserve">             FILLE</w:t>
            </w:r>
            <w:r w:rsidRPr="00643835">
              <w:t xml:space="preserve">  </w:t>
            </w:r>
            <w:r w:rsidR="006C3010" w:rsidRPr="00643835">
              <w:t> </w:t>
            </w:r>
            <w:r w:rsidR="00CF5C1E">
              <w:rPr>
                <w:noProof/>
                <w:sz w:val="16"/>
                <w:szCs w:val="16"/>
              </w:rPr>
              <w:drawing>
                <wp:inline distT="0" distB="0" distL="0" distR="0">
                  <wp:extent cx="123825" cy="142875"/>
                  <wp:effectExtent l="1905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835">
              <w:t xml:space="preserve">  </w:t>
            </w:r>
          </w:p>
        </w:tc>
      </w:tr>
    </w:tbl>
    <w:p w:rsidR="006C3010" w:rsidRPr="00643835" w:rsidRDefault="006C3010" w:rsidP="006C3010">
      <w:pPr>
        <w:jc w:val="center"/>
        <w:rPr>
          <w:sz w:val="12"/>
          <w:szCs w:val="12"/>
        </w:rPr>
      </w:pPr>
    </w:p>
    <w:p w:rsidR="00695D7E" w:rsidRPr="001C5121" w:rsidRDefault="00695D7E" w:rsidP="00695D7E"/>
    <w:p w:rsidR="00695D7E" w:rsidRPr="00643835" w:rsidRDefault="00976947" w:rsidP="00695D7E">
      <w:r w:rsidRPr="001C5121">
        <w:rPr>
          <w:b/>
          <w:bCs/>
          <w:u w:val="single"/>
        </w:rPr>
        <w:t>1</w:t>
      </w:r>
      <w:r w:rsidR="00695D7E" w:rsidRPr="001C5121">
        <w:rPr>
          <w:b/>
          <w:bCs/>
          <w:u w:val="single"/>
        </w:rPr>
        <w:t xml:space="preserve"> – VACCINATIONS</w:t>
      </w:r>
      <w:r w:rsidR="00695D7E" w:rsidRPr="00643835">
        <w:t xml:space="preserve"> (se référer au carnet de santé ou aux certificats de vaccinations de l’enfant</w:t>
      </w:r>
      <w:r w:rsidR="00695D7E" w:rsidRPr="001C5121">
        <w:t>).</w:t>
      </w:r>
      <w:r w:rsidR="007B330D">
        <w:t xml:space="preserve"> </w:t>
      </w:r>
      <w:r w:rsidR="007B330D" w:rsidRPr="007B330D">
        <w:rPr>
          <w:b/>
          <w:u w:val="single"/>
        </w:rPr>
        <w:t>P</w:t>
      </w:r>
      <w:r w:rsidR="008116C0" w:rsidRPr="001C5121">
        <w:rPr>
          <w:b/>
          <w:u w:val="single"/>
        </w:rPr>
        <w:t>as de photocopie</w:t>
      </w:r>
    </w:p>
    <w:p w:rsidR="00695D7E" w:rsidRPr="00643835" w:rsidRDefault="00695D7E" w:rsidP="00695D7E"/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567"/>
        <w:gridCol w:w="567"/>
        <w:gridCol w:w="2668"/>
        <w:gridCol w:w="2931"/>
        <w:gridCol w:w="1842"/>
      </w:tblGrid>
      <w:tr w:rsidR="00695D7E" w:rsidRPr="00643835">
        <w:trPr>
          <w:trHeight w:val="696"/>
        </w:trPr>
        <w:tc>
          <w:tcPr>
            <w:tcW w:w="2268" w:type="dxa"/>
            <w:vAlign w:val="center"/>
          </w:tcPr>
          <w:p w:rsidR="00695D7E" w:rsidRPr="001C5121" w:rsidRDefault="00695D7E" w:rsidP="00606E3D">
            <w:pPr>
              <w:jc w:val="center"/>
              <w:rPr>
                <w:b/>
              </w:rPr>
            </w:pPr>
            <w:r w:rsidRPr="001C5121">
              <w:rPr>
                <w:b/>
              </w:rPr>
              <w:t>VACCINS OBLIGATOIRES</w:t>
            </w:r>
          </w:p>
        </w:tc>
        <w:tc>
          <w:tcPr>
            <w:tcW w:w="567" w:type="dxa"/>
            <w:vAlign w:val="center"/>
          </w:tcPr>
          <w:p w:rsidR="00695D7E" w:rsidRPr="00643835" w:rsidRDefault="00695D7E" w:rsidP="00606E3D">
            <w:pPr>
              <w:jc w:val="center"/>
              <w:rPr>
                <w:b/>
              </w:rPr>
            </w:pPr>
            <w:r w:rsidRPr="00643835">
              <w:rPr>
                <w:b/>
              </w:rPr>
              <w:t>oui</w:t>
            </w:r>
          </w:p>
        </w:tc>
        <w:tc>
          <w:tcPr>
            <w:tcW w:w="567" w:type="dxa"/>
            <w:vAlign w:val="center"/>
          </w:tcPr>
          <w:p w:rsidR="00695D7E" w:rsidRPr="00643835" w:rsidRDefault="00695D7E" w:rsidP="00606E3D">
            <w:pPr>
              <w:jc w:val="center"/>
              <w:rPr>
                <w:b/>
              </w:rPr>
            </w:pPr>
            <w:r w:rsidRPr="00643835">
              <w:rPr>
                <w:b/>
              </w:rPr>
              <w:t>non</w:t>
            </w:r>
          </w:p>
        </w:tc>
        <w:tc>
          <w:tcPr>
            <w:tcW w:w="2668" w:type="dxa"/>
            <w:vAlign w:val="center"/>
          </w:tcPr>
          <w:p w:rsidR="00695D7E" w:rsidRPr="00643835" w:rsidRDefault="00695D7E" w:rsidP="00606E3D">
            <w:pPr>
              <w:jc w:val="center"/>
              <w:rPr>
                <w:b/>
              </w:rPr>
            </w:pPr>
            <w:r w:rsidRPr="00643835">
              <w:rPr>
                <w:b/>
              </w:rPr>
              <w:t>DATES DES DERNIERS RAPPELS</w:t>
            </w:r>
          </w:p>
        </w:tc>
        <w:tc>
          <w:tcPr>
            <w:tcW w:w="2931" w:type="dxa"/>
            <w:vAlign w:val="center"/>
          </w:tcPr>
          <w:p w:rsidR="00695D7E" w:rsidRPr="008116C0" w:rsidRDefault="00695D7E" w:rsidP="00606E3D">
            <w:pPr>
              <w:jc w:val="center"/>
              <w:rPr>
                <w:b/>
                <w:u w:val="single"/>
              </w:rPr>
            </w:pPr>
            <w:r w:rsidRPr="008116C0">
              <w:rPr>
                <w:b/>
                <w:u w:val="single"/>
              </w:rPr>
              <w:t>VACCINS RECOMMANDÉS</w:t>
            </w:r>
          </w:p>
        </w:tc>
        <w:tc>
          <w:tcPr>
            <w:tcW w:w="1842" w:type="dxa"/>
            <w:vAlign w:val="center"/>
          </w:tcPr>
          <w:p w:rsidR="00695D7E" w:rsidRPr="00643835" w:rsidRDefault="00695D7E" w:rsidP="00606E3D">
            <w:pPr>
              <w:jc w:val="center"/>
              <w:rPr>
                <w:b/>
              </w:rPr>
            </w:pPr>
            <w:r w:rsidRPr="00643835">
              <w:rPr>
                <w:b/>
              </w:rPr>
              <w:t>DATES</w:t>
            </w:r>
          </w:p>
        </w:tc>
      </w:tr>
      <w:tr w:rsidR="00695D7E" w:rsidRPr="00643835">
        <w:tc>
          <w:tcPr>
            <w:tcW w:w="2268" w:type="dxa"/>
            <w:vAlign w:val="center"/>
          </w:tcPr>
          <w:p w:rsidR="00695D7E" w:rsidRPr="00643835" w:rsidRDefault="00695D7E" w:rsidP="00695D7E">
            <w:r w:rsidRPr="00643835">
              <w:t>Diphtérie</w:t>
            </w:r>
          </w:p>
        </w:tc>
        <w:tc>
          <w:tcPr>
            <w:tcW w:w="567" w:type="dxa"/>
            <w:vAlign w:val="center"/>
          </w:tcPr>
          <w:p w:rsidR="00695D7E" w:rsidRPr="00643835" w:rsidRDefault="00695D7E" w:rsidP="00695D7E"/>
        </w:tc>
        <w:tc>
          <w:tcPr>
            <w:tcW w:w="567" w:type="dxa"/>
            <w:vAlign w:val="center"/>
          </w:tcPr>
          <w:p w:rsidR="00695D7E" w:rsidRPr="00643835" w:rsidRDefault="00695D7E" w:rsidP="00695D7E"/>
        </w:tc>
        <w:tc>
          <w:tcPr>
            <w:tcW w:w="2668" w:type="dxa"/>
            <w:vAlign w:val="center"/>
          </w:tcPr>
          <w:p w:rsidR="00695D7E" w:rsidRPr="00643835" w:rsidRDefault="00695D7E" w:rsidP="00695D7E"/>
        </w:tc>
        <w:tc>
          <w:tcPr>
            <w:tcW w:w="2931" w:type="dxa"/>
            <w:vAlign w:val="center"/>
          </w:tcPr>
          <w:p w:rsidR="00695D7E" w:rsidRPr="00643835" w:rsidRDefault="00695D7E" w:rsidP="00695D7E">
            <w:r w:rsidRPr="00643835">
              <w:t>Hépatite B</w:t>
            </w:r>
          </w:p>
        </w:tc>
        <w:tc>
          <w:tcPr>
            <w:tcW w:w="1842" w:type="dxa"/>
            <w:vAlign w:val="center"/>
          </w:tcPr>
          <w:p w:rsidR="00695D7E" w:rsidRPr="00643835" w:rsidRDefault="00695D7E" w:rsidP="00695D7E"/>
        </w:tc>
      </w:tr>
      <w:tr w:rsidR="00695D7E" w:rsidRPr="00643835">
        <w:tc>
          <w:tcPr>
            <w:tcW w:w="2268" w:type="dxa"/>
            <w:vAlign w:val="center"/>
          </w:tcPr>
          <w:p w:rsidR="00695D7E" w:rsidRPr="00643835" w:rsidRDefault="00695D7E" w:rsidP="00695D7E">
            <w:r w:rsidRPr="00643835">
              <w:t>Tétanos</w:t>
            </w:r>
          </w:p>
        </w:tc>
        <w:tc>
          <w:tcPr>
            <w:tcW w:w="567" w:type="dxa"/>
            <w:vAlign w:val="center"/>
          </w:tcPr>
          <w:p w:rsidR="00695D7E" w:rsidRPr="00643835" w:rsidRDefault="00695D7E" w:rsidP="00695D7E"/>
        </w:tc>
        <w:tc>
          <w:tcPr>
            <w:tcW w:w="567" w:type="dxa"/>
            <w:vAlign w:val="center"/>
          </w:tcPr>
          <w:p w:rsidR="00695D7E" w:rsidRPr="00643835" w:rsidRDefault="00695D7E" w:rsidP="00695D7E"/>
        </w:tc>
        <w:tc>
          <w:tcPr>
            <w:tcW w:w="2668" w:type="dxa"/>
            <w:vAlign w:val="center"/>
          </w:tcPr>
          <w:p w:rsidR="00695D7E" w:rsidRPr="00643835" w:rsidRDefault="00695D7E" w:rsidP="00695D7E"/>
        </w:tc>
        <w:tc>
          <w:tcPr>
            <w:tcW w:w="2931" w:type="dxa"/>
            <w:vAlign w:val="center"/>
          </w:tcPr>
          <w:p w:rsidR="00695D7E" w:rsidRPr="00643835" w:rsidRDefault="00695D7E" w:rsidP="00695D7E">
            <w:r w:rsidRPr="00643835">
              <w:t>Rubéole-Oreillons-Rougeole</w:t>
            </w:r>
          </w:p>
        </w:tc>
        <w:tc>
          <w:tcPr>
            <w:tcW w:w="1842" w:type="dxa"/>
            <w:vAlign w:val="center"/>
          </w:tcPr>
          <w:p w:rsidR="00695D7E" w:rsidRPr="00643835" w:rsidRDefault="00695D7E" w:rsidP="00695D7E"/>
        </w:tc>
      </w:tr>
      <w:tr w:rsidR="00695D7E" w:rsidRPr="00643835">
        <w:tc>
          <w:tcPr>
            <w:tcW w:w="2268" w:type="dxa"/>
            <w:vAlign w:val="center"/>
          </w:tcPr>
          <w:p w:rsidR="00695D7E" w:rsidRPr="00643835" w:rsidRDefault="00695D7E" w:rsidP="00695D7E">
            <w:r w:rsidRPr="00643835">
              <w:t>Poliomyélite</w:t>
            </w:r>
          </w:p>
        </w:tc>
        <w:tc>
          <w:tcPr>
            <w:tcW w:w="567" w:type="dxa"/>
            <w:vAlign w:val="center"/>
          </w:tcPr>
          <w:p w:rsidR="00695D7E" w:rsidRPr="00643835" w:rsidRDefault="00695D7E" w:rsidP="00695D7E"/>
        </w:tc>
        <w:tc>
          <w:tcPr>
            <w:tcW w:w="567" w:type="dxa"/>
            <w:vAlign w:val="center"/>
          </w:tcPr>
          <w:p w:rsidR="00695D7E" w:rsidRPr="00643835" w:rsidRDefault="00695D7E" w:rsidP="00695D7E"/>
        </w:tc>
        <w:tc>
          <w:tcPr>
            <w:tcW w:w="2668" w:type="dxa"/>
            <w:vAlign w:val="center"/>
          </w:tcPr>
          <w:p w:rsidR="00695D7E" w:rsidRPr="00643835" w:rsidRDefault="00695D7E" w:rsidP="00695D7E"/>
        </w:tc>
        <w:tc>
          <w:tcPr>
            <w:tcW w:w="2931" w:type="dxa"/>
            <w:vAlign w:val="center"/>
          </w:tcPr>
          <w:p w:rsidR="00695D7E" w:rsidRPr="00643835" w:rsidRDefault="00695D7E" w:rsidP="00695D7E">
            <w:r w:rsidRPr="00643835">
              <w:t>Coqueluche</w:t>
            </w:r>
          </w:p>
        </w:tc>
        <w:tc>
          <w:tcPr>
            <w:tcW w:w="1842" w:type="dxa"/>
            <w:vAlign w:val="center"/>
          </w:tcPr>
          <w:p w:rsidR="00695D7E" w:rsidRPr="00643835" w:rsidRDefault="00695D7E" w:rsidP="00695D7E"/>
        </w:tc>
      </w:tr>
      <w:tr w:rsidR="00695D7E" w:rsidRPr="00643835">
        <w:tc>
          <w:tcPr>
            <w:tcW w:w="2268" w:type="dxa"/>
            <w:vAlign w:val="center"/>
          </w:tcPr>
          <w:p w:rsidR="00695D7E" w:rsidRPr="00643835" w:rsidRDefault="00695D7E" w:rsidP="00695D7E">
            <w:r w:rsidRPr="00643835">
              <w:rPr>
                <w:b/>
              </w:rPr>
              <w:t>Ou</w:t>
            </w:r>
            <w:r w:rsidRPr="00643835">
              <w:t xml:space="preserve"> DT polio</w:t>
            </w:r>
          </w:p>
        </w:tc>
        <w:tc>
          <w:tcPr>
            <w:tcW w:w="567" w:type="dxa"/>
            <w:vAlign w:val="center"/>
          </w:tcPr>
          <w:p w:rsidR="00695D7E" w:rsidRPr="00643835" w:rsidRDefault="00695D7E" w:rsidP="00695D7E"/>
        </w:tc>
        <w:tc>
          <w:tcPr>
            <w:tcW w:w="567" w:type="dxa"/>
            <w:vAlign w:val="center"/>
          </w:tcPr>
          <w:p w:rsidR="00695D7E" w:rsidRPr="00643835" w:rsidRDefault="00695D7E" w:rsidP="00695D7E"/>
        </w:tc>
        <w:tc>
          <w:tcPr>
            <w:tcW w:w="2668" w:type="dxa"/>
            <w:vAlign w:val="center"/>
          </w:tcPr>
          <w:p w:rsidR="00695D7E" w:rsidRPr="00643835" w:rsidRDefault="00695D7E" w:rsidP="00695D7E"/>
        </w:tc>
        <w:tc>
          <w:tcPr>
            <w:tcW w:w="2931" w:type="dxa"/>
            <w:vAlign w:val="center"/>
          </w:tcPr>
          <w:p w:rsidR="00695D7E" w:rsidRPr="00643835" w:rsidRDefault="00695D7E" w:rsidP="00695D7E">
            <w:r w:rsidRPr="00643835">
              <w:t>Autres (préciser)</w:t>
            </w:r>
          </w:p>
        </w:tc>
        <w:tc>
          <w:tcPr>
            <w:tcW w:w="1842" w:type="dxa"/>
            <w:vAlign w:val="center"/>
          </w:tcPr>
          <w:p w:rsidR="00695D7E" w:rsidRPr="00643835" w:rsidRDefault="00695D7E" w:rsidP="00695D7E"/>
        </w:tc>
      </w:tr>
      <w:tr w:rsidR="00695D7E" w:rsidRPr="00643835">
        <w:tc>
          <w:tcPr>
            <w:tcW w:w="2268" w:type="dxa"/>
            <w:vAlign w:val="center"/>
          </w:tcPr>
          <w:p w:rsidR="00695D7E" w:rsidRPr="00643835" w:rsidRDefault="00695D7E" w:rsidP="00695D7E">
            <w:r w:rsidRPr="00643835">
              <w:rPr>
                <w:b/>
              </w:rPr>
              <w:t>Ou</w:t>
            </w:r>
            <w:r w:rsidRPr="00643835">
              <w:t xml:space="preserve"> Tétracoq</w:t>
            </w:r>
          </w:p>
        </w:tc>
        <w:tc>
          <w:tcPr>
            <w:tcW w:w="567" w:type="dxa"/>
            <w:vAlign w:val="center"/>
          </w:tcPr>
          <w:p w:rsidR="00695D7E" w:rsidRPr="00643835" w:rsidRDefault="00695D7E" w:rsidP="00695D7E"/>
        </w:tc>
        <w:tc>
          <w:tcPr>
            <w:tcW w:w="567" w:type="dxa"/>
            <w:vAlign w:val="center"/>
          </w:tcPr>
          <w:p w:rsidR="00695D7E" w:rsidRPr="00643835" w:rsidRDefault="00695D7E" w:rsidP="00695D7E"/>
        </w:tc>
        <w:tc>
          <w:tcPr>
            <w:tcW w:w="2668" w:type="dxa"/>
            <w:vAlign w:val="center"/>
          </w:tcPr>
          <w:p w:rsidR="00695D7E" w:rsidRPr="00643835" w:rsidRDefault="00695D7E" w:rsidP="00695D7E"/>
        </w:tc>
        <w:tc>
          <w:tcPr>
            <w:tcW w:w="2931" w:type="dxa"/>
            <w:vAlign w:val="center"/>
          </w:tcPr>
          <w:p w:rsidR="00695D7E" w:rsidRPr="00643835" w:rsidRDefault="00695D7E" w:rsidP="00695D7E"/>
        </w:tc>
        <w:tc>
          <w:tcPr>
            <w:tcW w:w="1842" w:type="dxa"/>
            <w:vAlign w:val="center"/>
          </w:tcPr>
          <w:p w:rsidR="00695D7E" w:rsidRPr="00643835" w:rsidRDefault="00695D7E" w:rsidP="00695D7E"/>
        </w:tc>
      </w:tr>
      <w:tr w:rsidR="00695D7E" w:rsidRPr="00643835">
        <w:tc>
          <w:tcPr>
            <w:tcW w:w="2268" w:type="dxa"/>
            <w:vAlign w:val="center"/>
          </w:tcPr>
          <w:p w:rsidR="00695D7E" w:rsidRPr="00643835" w:rsidRDefault="00695D7E" w:rsidP="00695D7E">
            <w:r w:rsidRPr="00643835">
              <w:t>BCG</w:t>
            </w:r>
          </w:p>
        </w:tc>
        <w:tc>
          <w:tcPr>
            <w:tcW w:w="567" w:type="dxa"/>
            <w:vAlign w:val="center"/>
          </w:tcPr>
          <w:p w:rsidR="00695D7E" w:rsidRPr="00643835" w:rsidRDefault="00695D7E" w:rsidP="00695D7E"/>
        </w:tc>
        <w:tc>
          <w:tcPr>
            <w:tcW w:w="567" w:type="dxa"/>
            <w:vAlign w:val="center"/>
          </w:tcPr>
          <w:p w:rsidR="00695D7E" w:rsidRPr="00643835" w:rsidRDefault="00695D7E" w:rsidP="00695D7E"/>
        </w:tc>
        <w:tc>
          <w:tcPr>
            <w:tcW w:w="2668" w:type="dxa"/>
            <w:vAlign w:val="center"/>
          </w:tcPr>
          <w:p w:rsidR="00695D7E" w:rsidRPr="00643835" w:rsidRDefault="00695D7E" w:rsidP="00695D7E"/>
        </w:tc>
        <w:tc>
          <w:tcPr>
            <w:tcW w:w="2931" w:type="dxa"/>
            <w:vAlign w:val="center"/>
          </w:tcPr>
          <w:p w:rsidR="00695D7E" w:rsidRPr="00643835" w:rsidRDefault="00695D7E" w:rsidP="00695D7E"/>
        </w:tc>
        <w:tc>
          <w:tcPr>
            <w:tcW w:w="1842" w:type="dxa"/>
            <w:vAlign w:val="center"/>
          </w:tcPr>
          <w:p w:rsidR="00695D7E" w:rsidRPr="00643835" w:rsidRDefault="00695D7E" w:rsidP="00695D7E"/>
        </w:tc>
      </w:tr>
    </w:tbl>
    <w:p w:rsidR="00695D7E" w:rsidRPr="00643835" w:rsidRDefault="00695D7E" w:rsidP="001C5121"/>
    <w:p w:rsidR="00760B6E" w:rsidRPr="00643835" w:rsidRDefault="00760B6E" w:rsidP="001C512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643835">
        <w:rPr>
          <w:rFonts w:ascii="Arial" w:hAnsi="Arial" w:cs="Arial"/>
          <w:color w:val="auto"/>
          <w:sz w:val="18"/>
          <w:szCs w:val="18"/>
        </w:rPr>
        <w:t xml:space="preserve">SI L'ENFANT N'A PAS LES VACCINS OBLIGATOIRES </w:t>
      </w:r>
      <w:r w:rsidR="001C5121">
        <w:rPr>
          <w:rFonts w:ascii="Arial" w:hAnsi="Arial" w:cs="Arial"/>
          <w:color w:val="auto"/>
          <w:sz w:val="18"/>
          <w:szCs w:val="18"/>
        </w:rPr>
        <w:t>INDIQUER POURQUOI 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0B6E" w:rsidRPr="00643835" w:rsidRDefault="00760B6E" w:rsidP="00760B6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</w:p>
    <w:p w:rsidR="00760B6E" w:rsidRPr="001C5121" w:rsidRDefault="00976947" w:rsidP="00760B6E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C5121">
        <w:rPr>
          <w:rFonts w:ascii="Arial" w:hAnsi="Arial" w:cs="Arial"/>
          <w:b/>
          <w:bCs/>
          <w:color w:val="auto"/>
          <w:sz w:val="20"/>
          <w:szCs w:val="20"/>
          <w:u w:val="single"/>
        </w:rPr>
        <w:t>2</w:t>
      </w:r>
      <w:r w:rsidR="00760B6E" w:rsidRPr="001C5121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– RENSEIGNEMENTS MEDICAUX CONCERNANT</w:t>
      </w:r>
      <w:r w:rsidR="00600DD4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  <w:r w:rsidR="00760B6E" w:rsidRPr="001C5121">
        <w:rPr>
          <w:rFonts w:ascii="Arial" w:hAnsi="Arial" w:cs="Arial"/>
          <w:b/>
          <w:bCs/>
          <w:color w:val="auto"/>
          <w:sz w:val="20"/>
          <w:szCs w:val="20"/>
          <w:u w:val="single"/>
        </w:rPr>
        <w:t>L’ENFANT</w:t>
      </w:r>
    </w:p>
    <w:p w:rsidR="00760B6E" w:rsidRPr="00643835" w:rsidRDefault="00760B6E" w:rsidP="00695D7E"/>
    <w:p w:rsidR="00760B6E" w:rsidRPr="00643835" w:rsidRDefault="00760B6E" w:rsidP="00695D7E">
      <w:r w:rsidRPr="00643835">
        <w:t xml:space="preserve">L’enfant suit-il un traitement médical pendant </w:t>
      </w:r>
      <w:r w:rsidR="00643835">
        <w:t xml:space="preserve">sa présence </w:t>
      </w:r>
      <w:r w:rsidR="001C5121">
        <w:t>à l’ALAE ?</w:t>
      </w:r>
      <w:r w:rsidRPr="00643835">
        <w:t xml:space="preserve"> </w:t>
      </w:r>
      <w:r w:rsidR="00976947" w:rsidRPr="00643835">
        <w:t xml:space="preserve"> </w:t>
      </w:r>
      <w:r w:rsidR="00E15F18" w:rsidRPr="00643835">
        <w:t>Oui</w:t>
      </w:r>
      <w:r w:rsidRPr="00643835">
        <w:t xml:space="preserve">  </w:t>
      </w:r>
      <w:r w:rsidR="00CF5C1E">
        <w:rPr>
          <w:noProof/>
        </w:rPr>
        <w:drawing>
          <wp:inline distT="0" distB="0" distL="0" distR="0">
            <wp:extent cx="123825" cy="142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t xml:space="preserve"> non  </w:t>
      </w:r>
      <w:r w:rsidR="00CF5C1E">
        <w:rPr>
          <w:noProof/>
        </w:rPr>
        <w:drawing>
          <wp:inline distT="0" distB="0" distL="0" distR="0">
            <wp:extent cx="123825" cy="142875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B6E" w:rsidRPr="00643835" w:rsidRDefault="00760B6E" w:rsidP="00695D7E"/>
    <w:p w:rsidR="00976947" w:rsidRPr="00643835" w:rsidRDefault="00760B6E" w:rsidP="00976947">
      <w:pPr>
        <w:jc w:val="center"/>
      </w:pPr>
      <w:r w:rsidRPr="00643835">
        <w:t xml:space="preserve">Si oui joindre une </w:t>
      </w:r>
      <w:r w:rsidRPr="00643835">
        <w:rPr>
          <w:b/>
          <w:bCs/>
        </w:rPr>
        <w:t>ordonnance</w:t>
      </w:r>
      <w:r w:rsidRPr="00643835">
        <w:t xml:space="preserve"> récente et les </w:t>
      </w:r>
      <w:r w:rsidRPr="00643835">
        <w:rPr>
          <w:b/>
          <w:bCs/>
        </w:rPr>
        <w:t xml:space="preserve">médicaments </w:t>
      </w:r>
      <w:r w:rsidRPr="00643835">
        <w:t>correspondants</w:t>
      </w:r>
    </w:p>
    <w:p w:rsidR="00760B6E" w:rsidRPr="00643835" w:rsidRDefault="00760B6E" w:rsidP="00976947">
      <w:pPr>
        <w:jc w:val="center"/>
        <w:rPr>
          <w:b/>
          <w:bCs/>
        </w:rPr>
      </w:pPr>
      <w:r w:rsidRPr="00643835">
        <w:rPr>
          <w:b/>
          <w:bCs/>
        </w:rPr>
        <w:t>(</w:t>
      </w:r>
      <w:r w:rsidR="00643835" w:rsidRPr="00643835">
        <w:rPr>
          <w:b/>
          <w:bCs/>
        </w:rPr>
        <w:t>Boîtes</w:t>
      </w:r>
      <w:r w:rsidRPr="00643835">
        <w:rPr>
          <w:b/>
          <w:bCs/>
        </w:rPr>
        <w:t xml:space="preserve"> de médicaments dans leur emballage d’origine marquées au nom de l’enfant avec la notice)</w:t>
      </w:r>
    </w:p>
    <w:p w:rsidR="00760B6E" w:rsidRPr="00643835" w:rsidRDefault="00760B6E" w:rsidP="00976947">
      <w:pPr>
        <w:jc w:val="center"/>
        <w:rPr>
          <w:b/>
        </w:rPr>
      </w:pPr>
      <w:r w:rsidRPr="00643835">
        <w:rPr>
          <w:b/>
        </w:rPr>
        <w:t>Aucun médicament ne pourra être pris sans ordonnance.</w:t>
      </w:r>
    </w:p>
    <w:p w:rsidR="00760B6E" w:rsidRPr="00643835" w:rsidRDefault="00760B6E" w:rsidP="00760B6E">
      <w:pPr>
        <w:jc w:val="center"/>
      </w:pPr>
    </w:p>
    <w:p w:rsidR="00760B6E" w:rsidRPr="00643835" w:rsidRDefault="00643835" w:rsidP="00760B6E">
      <w:pPr>
        <w:jc w:val="center"/>
      </w:pPr>
      <w:r w:rsidRPr="005A6BB6">
        <w:rPr>
          <w:u w:val="single"/>
        </w:rPr>
        <w:t>A titre indicatif</w:t>
      </w:r>
      <w:r>
        <w:t xml:space="preserve"> </w:t>
      </w:r>
      <w:r w:rsidR="00760B6E" w:rsidRPr="00643835">
        <w:t>L’ENFANT A-T-IL DÉJÀ EU LES MALADIES SUIVANTES ?</w:t>
      </w:r>
    </w:p>
    <w:p w:rsidR="00AF434F" w:rsidRPr="00643835" w:rsidRDefault="00AF434F" w:rsidP="00760B6E">
      <w:pPr>
        <w:jc w:val="center"/>
      </w:pP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76"/>
        <w:gridCol w:w="2176"/>
        <w:gridCol w:w="2176"/>
        <w:gridCol w:w="2176"/>
        <w:gridCol w:w="2176"/>
      </w:tblGrid>
      <w:tr w:rsidR="00AF434F" w:rsidRPr="00643835">
        <w:trPr>
          <w:trHeight w:val="56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jc w:val="center"/>
            </w:pPr>
            <w:r w:rsidRPr="00643835">
              <w:t>RUBÉOL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jc w:val="center"/>
            </w:pPr>
            <w:r w:rsidRPr="00643835">
              <w:t>VARICELL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jc w:val="center"/>
            </w:pPr>
            <w:r w:rsidRPr="00643835">
              <w:t>ANGIN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jc w:val="center"/>
            </w:pPr>
            <w:r w:rsidRPr="00643835">
              <w:t>RHUMATISME</w:t>
            </w:r>
          </w:p>
          <w:p w:rsidR="00AF434F" w:rsidRPr="00643835" w:rsidRDefault="00D609D7" w:rsidP="00606E3D">
            <w:pPr>
              <w:jc w:val="center"/>
            </w:pPr>
            <w:r>
              <w:t>ARTICULAIRE AIG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jc w:val="center"/>
            </w:pPr>
            <w:r w:rsidRPr="00643835">
              <w:t>SCARLATINE</w:t>
            </w:r>
          </w:p>
        </w:tc>
      </w:tr>
      <w:tr w:rsidR="00AF434F" w:rsidRPr="00643835">
        <w:trPr>
          <w:trHeight w:val="33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spacing w:before="40" w:after="40"/>
              <w:jc w:val="center"/>
            </w:pPr>
            <w:r w:rsidRPr="00643835">
              <w:t xml:space="preserve">OUI </w:t>
            </w:r>
            <w:r w:rsidRPr="00643835">
              <w:sym w:font="Wingdings 2" w:char="F035"/>
            </w:r>
            <w:r w:rsidRPr="00643835">
              <w:t xml:space="preserve">      NON </w:t>
            </w:r>
            <w:r w:rsidRPr="00643835"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4F" w:rsidRPr="00643835" w:rsidRDefault="00AF434F" w:rsidP="00AF434F">
            <w:pPr>
              <w:jc w:val="center"/>
            </w:pPr>
            <w:r w:rsidRPr="00643835">
              <w:t xml:space="preserve">OUI </w:t>
            </w:r>
            <w:r w:rsidRPr="00643835">
              <w:sym w:font="Wingdings 2" w:char="F035"/>
            </w:r>
            <w:r w:rsidRPr="00643835">
              <w:t xml:space="preserve">      NON </w:t>
            </w:r>
            <w:r w:rsidRPr="00643835"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spacing w:before="40" w:after="40"/>
              <w:jc w:val="center"/>
            </w:pPr>
            <w:r w:rsidRPr="00643835">
              <w:t xml:space="preserve">OUI </w:t>
            </w:r>
            <w:r w:rsidRPr="00643835">
              <w:sym w:font="Wingdings 2" w:char="F035"/>
            </w:r>
            <w:r w:rsidRPr="00643835">
              <w:t xml:space="preserve">      NON </w:t>
            </w:r>
            <w:r w:rsidRPr="00643835"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spacing w:before="40" w:after="40"/>
              <w:jc w:val="center"/>
            </w:pPr>
            <w:r w:rsidRPr="00643835">
              <w:t xml:space="preserve">OUI </w:t>
            </w:r>
            <w:r w:rsidRPr="00643835">
              <w:sym w:font="Wingdings 2" w:char="F035"/>
            </w:r>
            <w:r w:rsidRPr="00643835">
              <w:t xml:space="preserve">      NON </w:t>
            </w:r>
            <w:r w:rsidRPr="00643835"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spacing w:before="40" w:after="40"/>
              <w:jc w:val="center"/>
            </w:pPr>
            <w:r w:rsidRPr="00643835">
              <w:t xml:space="preserve">OUI </w:t>
            </w:r>
            <w:r w:rsidRPr="00643835">
              <w:sym w:font="Wingdings 2" w:char="F035"/>
            </w:r>
            <w:r w:rsidRPr="00643835">
              <w:t xml:space="preserve">      NON </w:t>
            </w:r>
            <w:r w:rsidRPr="00643835">
              <w:sym w:font="Wingdings 2" w:char="F035"/>
            </w:r>
          </w:p>
        </w:tc>
      </w:tr>
      <w:tr w:rsidR="00AF434F" w:rsidRPr="00643835">
        <w:trPr>
          <w:trHeight w:val="37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jc w:val="center"/>
            </w:pPr>
            <w:r w:rsidRPr="00643835">
              <w:t>COQUELUCH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jc w:val="center"/>
            </w:pPr>
            <w:r w:rsidRPr="00643835">
              <w:t>OTIT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jc w:val="center"/>
            </w:pPr>
            <w:r w:rsidRPr="00643835">
              <w:t>ROUGEOL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jc w:val="center"/>
            </w:pPr>
            <w:r w:rsidRPr="00643835">
              <w:t>OREILLON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jc w:val="center"/>
            </w:pPr>
          </w:p>
        </w:tc>
      </w:tr>
      <w:tr w:rsidR="00AF434F" w:rsidRPr="00643835">
        <w:trPr>
          <w:trHeight w:val="332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spacing w:before="40" w:after="40"/>
              <w:jc w:val="center"/>
            </w:pPr>
            <w:r w:rsidRPr="00643835">
              <w:t xml:space="preserve">OUI </w:t>
            </w:r>
            <w:r w:rsidRPr="00643835">
              <w:sym w:font="Wingdings 2" w:char="F035"/>
            </w:r>
            <w:r w:rsidRPr="00643835">
              <w:t xml:space="preserve">      NON </w:t>
            </w:r>
            <w:r w:rsidRPr="00643835"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spacing w:before="40" w:after="40"/>
              <w:jc w:val="center"/>
            </w:pPr>
            <w:r w:rsidRPr="00643835">
              <w:t xml:space="preserve">OUI </w:t>
            </w:r>
            <w:r w:rsidRPr="00643835">
              <w:sym w:font="Wingdings 2" w:char="F035"/>
            </w:r>
            <w:r w:rsidRPr="00643835">
              <w:t xml:space="preserve">      NON </w:t>
            </w:r>
            <w:r w:rsidRPr="00643835"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spacing w:before="40" w:after="40"/>
              <w:jc w:val="center"/>
            </w:pPr>
            <w:r w:rsidRPr="00643835">
              <w:t xml:space="preserve">OUI </w:t>
            </w:r>
            <w:r w:rsidRPr="00643835">
              <w:sym w:font="Wingdings 2" w:char="F035"/>
            </w:r>
            <w:r w:rsidRPr="00643835">
              <w:t xml:space="preserve">      NON </w:t>
            </w:r>
            <w:r w:rsidRPr="00643835"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spacing w:before="40" w:after="40"/>
              <w:jc w:val="center"/>
            </w:pPr>
            <w:r w:rsidRPr="00643835">
              <w:t xml:space="preserve">OUI </w:t>
            </w:r>
            <w:r w:rsidRPr="00643835">
              <w:sym w:font="Wingdings 2" w:char="F035"/>
            </w:r>
            <w:r w:rsidRPr="00643835">
              <w:t xml:space="preserve">      NON </w:t>
            </w:r>
            <w:r w:rsidRPr="00643835">
              <w:sym w:font="Wingdings 2" w:char="F035"/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4F" w:rsidRPr="00643835" w:rsidRDefault="00AF434F" w:rsidP="00606E3D">
            <w:pPr>
              <w:spacing w:before="40" w:after="40"/>
              <w:jc w:val="center"/>
            </w:pPr>
          </w:p>
        </w:tc>
      </w:tr>
    </w:tbl>
    <w:p w:rsidR="00760B6E" w:rsidRPr="00643835" w:rsidRDefault="00760B6E" w:rsidP="00760B6E"/>
    <w:p w:rsidR="001C5121" w:rsidRDefault="001C5121" w:rsidP="00AF434F">
      <w:pPr>
        <w:rPr>
          <w:b/>
          <w:bCs/>
        </w:rPr>
      </w:pPr>
    </w:p>
    <w:p w:rsidR="00AF434F" w:rsidRPr="00643835" w:rsidRDefault="00AF434F" w:rsidP="00AF434F">
      <w:r w:rsidRPr="00643835">
        <w:rPr>
          <w:b/>
          <w:bCs/>
        </w:rPr>
        <w:t>ALLERGIES :</w:t>
      </w:r>
      <w:r w:rsidRPr="00643835">
        <w:t xml:space="preserve"> </w:t>
      </w:r>
      <w:r w:rsidRPr="00643835">
        <w:tab/>
        <w:t>ASTHME</w:t>
      </w:r>
      <w:r w:rsidRPr="00643835">
        <w:tab/>
      </w:r>
      <w:r w:rsidRPr="00643835">
        <w:tab/>
        <w:t xml:space="preserve">oui  </w:t>
      </w:r>
      <w:r w:rsidR="00CF5C1E">
        <w:rPr>
          <w:noProof/>
        </w:rPr>
        <w:drawing>
          <wp:inline distT="0" distB="0" distL="0" distR="0">
            <wp:extent cx="123825" cy="142875"/>
            <wp:effectExtent l="1905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t xml:space="preserve"> non  </w:t>
      </w:r>
      <w:r w:rsidR="00CF5C1E">
        <w:rPr>
          <w:noProof/>
        </w:rPr>
        <w:drawing>
          <wp:inline distT="0" distB="0" distL="0" distR="0">
            <wp:extent cx="123825" cy="142875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tab/>
      </w:r>
      <w:r w:rsidRPr="00643835">
        <w:tab/>
      </w:r>
      <w:r w:rsidRPr="00643835">
        <w:tab/>
        <w:t>MEDICAMENTEUSES</w:t>
      </w:r>
      <w:r w:rsidRPr="00643835">
        <w:tab/>
      </w:r>
      <w:r w:rsidRPr="00643835">
        <w:tab/>
        <w:t xml:space="preserve">oui  </w:t>
      </w:r>
      <w:r w:rsidR="00CF5C1E">
        <w:rPr>
          <w:noProof/>
        </w:rPr>
        <w:drawing>
          <wp:inline distT="0" distB="0" distL="0" distR="0">
            <wp:extent cx="123825" cy="142875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t xml:space="preserve"> non  </w:t>
      </w:r>
      <w:r w:rsidR="00CF5C1E">
        <w:rPr>
          <w:noProof/>
        </w:rPr>
        <w:drawing>
          <wp:inline distT="0" distB="0" distL="0" distR="0">
            <wp:extent cx="123825" cy="142875"/>
            <wp:effectExtent l="1905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4F" w:rsidRPr="00643835" w:rsidRDefault="00AF434F" w:rsidP="00AF434F">
      <w:r w:rsidRPr="00643835">
        <w:tab/>
      </w:r>
      <w:r w:rsidRPr="00643835">
        <w:tab/>
        <w:t>ALIMENTAIRES</w:t>
      </w:r>
      <w:r w:rsidRPr="00643835">
        <w:tab/>
        <w:t xml:space="preserve">oui  </w:t>
      </w:r>
      <w:r w:rsidR="00CF5C1E">
        <w:rPr>
          <w:noProof/>
        </w:rPr>
        <w:drawing>
          <wp:inline distT="0" distB="0" distL="0" distR="0">
            <wp:extent cx="123825" cy="142875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t xml:space="preserve"> non  </w:t>
      </w:r>
      <w:r w:rsidR="00CF5C1E">
        <w:rPr>
          <w:noProof/>
        </w:rPr>
        <w:drawing>
          <wp:inline distT="0" distB="0" distL="0" distR="0">
            <wp:extent cx="123825" cy="142875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tab/>
      </w:r>
      <w:r w:rsidRPr="00643835">
        <w:tab/>
      </w:r>
      <w:r w:rsidRPr="00643835">
        <w:tab/>
        <w:t>AUTRES ………………………………………….</w:t>
      </w:r>
    </w:p>
    <w:p w:rsidR="00AF434F" w:rsidRPr="00643835" w:rsidRDefault="00AF434F" w:rsidP="00AF434F"/>
    <w:p w:rsidR="00E15F18" w:rsidRDefault="00E15F18" w:rsidP="00AF434F">
      <w:pPr>
        <w:rPr>
          <w:b/>
          <w:bCs/>
        </w:rPr>
      </w:pPr>
    </w:p>
    <w:p w:rsidR="00E15F18" w:rsidRDefault="00E15F18" w:rsidP="00AF434F">
      <w:pPr>
        <w:rPr>
          <w:b/>
          <w:bCs/>
        </w:rPr>
      </w:pPr>
    </w:p>
    <w:p w:rsidR="00E15F18" w:rsidRDefault="00E15F18" w:rsidP="00AF434F">
      <w:pPr>
        <w:rPr>
          <w:b/>
          <w:bCs/>
        </w:rPr>
      </w:pPr>
    </w:p>
    <w:p w:rsidR="00AF434F" w:rsidRPr="00643835" w:rsidRDefault="00AF434F" w:rsidP="00AF434F">
      <w:pPr>
        <w:rPr>
          <w:b/>
          <w:bCs/>
        </w:rPr>
      </w:pPr>
      <w:r w:rsidRPr="00643835">
        <w:rPr>
          <w:b/>
          <w:bCs/>
        </w:rPr>
        <w:t xml:space="preserve">PRECISEZ LA CAUSE DE </w:t>
      </w:r>
      <w:r w:rsidR="00B37E61" w:rsidRPr="00643835">
        <w:rPr>
          <w:b/>
          <w:bCs/>
        </w:rPr>
        <w:t>L’ALLERGIE</w:t>
      </w:r>
      <w:r w:rsidRPr="00643835">
        <w:rPr>
          <w:b/>
          <w:bCs/>
        </w:rPr>
        <w:t xml:space="preserve"> ET LA CONDUITE A TENIR </w:t>
      </w:r>
    </w:p>
    <w:p w:rsidR="00B37E61" w:rsidRPr="00643835" w:rsidRDefault="00B37E61" w:rsidP="00AF434F">
      <w:pPr>
        <w:rPr>
          <w:sz w:val="22"/>
          <w:szCs w:val="22"/>
        </w:rPr>
      </w:pPr>
    </w:p>
    <w:p w:rsidR="00B37E61" w:rsidRPr="00643835" w:rsidRDefault="00B37E61" w:rsidP="00AF434F">
      <w:r w:rsidRPr="008116C0">
        <w:rPr>
          <w:b/>
          <w:sz w:val="22"/>
          <w:szCs w:val="22"/>
          <w:u w:val="single"/>
        </w:rPr>
        <w:t>P.A.I</w:t>
      </w:r>
      <w:r w:rsidR="00600DD4">
        <w:rPr>
          <w:b/>
          <w:sz w:val="22"/>
          <w:szCs w:val="22"/>
          <w:u w:val="single"/>
        </w:rPr>
        <w:t>.</w:t>
      </w:r>
      <w:r w:rsidRPr="008116C0">
        <w:rPr>
          <w:sz w:val="22"/>
          <w:szCs w:val="22"/>
          <w:u w:val="single"/>
        </w:rPr>
        <w:t xml:space="preserve">  (projet d’accueil individualisé)  en cours</w:t>
      </w:r>
      <w:r w:rsidRPr="00643835">
        <w:rPr>
          <w:sz w:val="22"/>
          <w:szCs w:val="22"/>
        </w:rPr>
        <w:t xml:space="preserve"> </w:t>
      </w:r>
      <w:r w:rsidRPr="00643835">
        <w:t xml:space="preserve">oui  </w:t>
      </w:r>
      <w:r w:rsidR="00CF5C1E">
        <w:rPr>
          <w:noProof/>
        </w:rPr>
        <w:drawing>
          <wp:inline distT="0" distB="0" distL="0" distR="0">
            <wp:extent cx="123825" cy="142875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t xml:space="preserve"> non  </w:t>
      </w:r>
      <w:r w:rsidR="00CF5C1E">
        <w:rPr>
          <w:noProof/>
        </w:rPr>
        <w:drawing>
          <wp:inline distT="0" distB="0" distL="0" distR="0">
            <wp:extent cx="123825" cy="142875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947" w:rsidRPr="00643835">
        <w:t xml:space="preserve"> (joindre le protocole</w:t>
      </w:r>
      <w:r w:rsidR="00643835">
        <w:t xml:space="preserve"> et toutes informations utiles</w:t>
      </w:r>
      <w:r w:rsidR="00976947" w:rsidRPr="00643835">
        <w:t>)</w:t>
      </w:r>
    </w:p>
    <w:p w:rsidR="00AF434F" w:rsidRDefault="00AF434F" w:rsidP="00643835">
      <w:pPr>
        <w:rPr>
          <w:sz w:val="22"/>
          <w:szCs w:val="22"/>
        </w:rPr>
      </w:pPr>
      <w:r w:rsidRPr="0064383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6947" w:rsidRPr="00643835" w:rsidRDefault="00976947" w:rsidP="00606E3D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606E3D" w:rsidRPr="00643835" w:rsidRDefault="00606E3D" w:rsidP="00606E3D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643835">
        <w:rPr>
          <w:rFonts w:ascii="Arial" w:hAnsi="Arial" w:cs="Arial"/>
          <w:b/>
          <w:bCs/>
          <w:color w:val="auto"/>
          <w:sz w:val="20"/>
          <w:szCs w:val="20"/>
        </w:rPr>
        <w:t>INDIQUEZ CI-APRÈS :</w:t>
      </w:r>
    </w:p>
    <w:p w:rsidR="00DE18F8" w:rsidRPr="00643835" w:rsidRDefault="00DE18F8" w:rsidP="00606E3D"/>
    <w:p w:rsidR="00AF434F" w:rsidRPr="00643835" w:rsidRDefault="00606E3D" w:rsidP="00606E3D">
      <w:r w:rsidRPr="00643835">
        <w:t xml:space="preserve">LES </w:t>
      </w:r>
      <w:r w:rsidRPr="00643835">
        <w:rPr>
          <w:b/>
          <w:bCs/>
        </w:rPr>
        <w:t>DIFFICULTÉS DE SANTÉ</w:t>
      </w:r>
      <w:r w:rsidRPr="00643835">
        <w:t xml:space="preserve"> (MALADIE, ACCIDENT, CRISES CONVULSIVES, HOSPITALISATION, OPÉRATION, RÉÉDUCATION) EN PRÉCISANT</w:t>
      </w:r>
      <w:r w:rsidR="00976947" w:rsidRPr="00643835">
        <w:t xml:space="preserve"> </w:t>
      </w:r>
      <w:r w:rsidRPr="00643835">
        <w:t xml:space="preserve">LES </w:t>
      </w:r>
      <w:r w:rsidRPr="00643835">
        <w:rPr>
          <w:b/>
          <w:bCs/>
        </w:rPr>
        <w:t>PRÉCAUTIONS À PRENDRE</w:t>
      </w:r>
      <w:r w:rsidRPr="00643835">
        <w:t>.</w:t>
      </w:r>
    </w:p>
    <w:p w:rsidR="00606E3D" w:rsidRPr="00643835" w:rsidRDefault="00606E3D" w:rsidP="00B37E61">
      <w:pPr>
        <w:rPr>
          <w:sz w:val="22"/>
          <w:szCs w:val="22"/>
        </w:rPr>
      </w:pPr>
      <w:r w:rsidRPr="0064383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E3D" w:rsidRPr="00643835" w:rsidRDefault="00606E3D" w:rsidP="00606E3D">
      <w:pPr>
        <w:rPr>
          <w:color w:val="0070C0"/>
        </w:rPr>
      </w:pPr>
    </w:p>
    <w:p w:rsidR="00606E3D" w:rsidRPr="001C5121" w:rsidRDefault="00976947" w:rsidP="00606E3D">
      <w:pPr>
        <w:rPr>
          <w:u w:val="single"/>
        </w:rPr>
      </w:pPr>
      <w:r w:rsidRPr="001C5121">
        <w:rPr>
          <w:u w:val="single"/>
        </w:rPr>
        <w:t>3</w:t>
      </w:r>
      <w:r w:rsidR="00606E3D" w:rsidRPr="001C5121">
        <w:rPr>
          <w:u w:val="single"/>
        </w:rPr>
        <w:t xml:space="preserve"> </w:t>
      </w:r>
      <w:r w:rsidRPr="001C5121">
        <w:rPr>
          <w:u w:val="single"/>
        </w:rPr>
        <w:t>–</w:t>
      </w:r>
      <w:r w:rsidR="00606E3D" w:rsidRPr="001C5121">
        <w:rPr>
          <w:u w:val="single"/>
        </w:rPr>
        <w:t xml:space="preserve"> </w:t>
      </w:r>
      <w:r w:rsidRPr="001C5121">
        <w:rPr>
          <w:b/>
          <w:bCs/>
          <w:u w:val="single"/>
        </w:rPr>
        <w:t>INFORMATIONS COMPLEMENTAIRES</w:t>
      </w:r>
      <w:r w:rsidR="00B37E61" w:rsidRPr="001C5121">
        <w:rPr>
          <w:u w:val="single"/>
        </w:rPr>
        <w:t xml:space="preserve"> </w:t>
      </w:r>
      <w:r w:rsidR="00B37E61" w:rsidRPr="001C5121">
        <w:rPr>
          <w:b/>
          <w:u w:val="single"/>
        </w:rPr>
        <w:t>(à renseigner obligatoirement.)</w:t>
      </w:r>
    </w:p>
    <w:p w:rsidR="00606E3D" w:rsidRPr="00643835" w:rsidRDefault="00606E3D" w:rsidP="00606E3D"/>
    <w:p w:rsidR="00B37E61" w:rsidRPr="00643835" w:rsidRDefault="00606E3D" w:rsidP="00606E3D">
      <w:pPr>
        <w:pStyle w:val="Default"/>
        <w:rPr>
          <w:rFonts w:ascii="Arial" w:hAnsi="Arial" w:cs="Arial"/>
        </w:rPr>
      </w:pPr>
      <w:r w:rsidRPr="00643835">
        <w:rPr>
          <w:rFonts w:ascii="Arial" w:hAnsi="Arial" w:cs="Arial"/>
          <w:color w:val="auto"/>
          <w:sz w:val="20"/>
          <w:szCs w:val="20"/>
        </w:rPr>
        <w:t>VOTRE ENFANT PORTE-T-IL DES LENTILLES</w:t>
      </w:r>
      <w:r w:rsidR="00B37E61" w:rsidRPr="00643835">
        <w:rPr>
          <w:rFonts w:ascii="Arial" w:hAnsi="Arial" w:cs="Arial"/>
          <w:color w:val="auto"/>
          <w:sz w:val="20"/>
          <w:szCs w:val="20"/>
        </w:rPr>
        <w:t xml:space="preserve"> : </w:t>
      </w:r>
      <w:r w:rsidR="00B37E61" w:rsidRPr="00643835">
        <w:rPr>
          <w:rFonts w:ascii="Arial" w:hAnsi="Arial" w:cs="Arial"/>
        </w:rPr>
        <w:t xml:space="preserve">oui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E61" w:rsidRPr="00643835">
        <w:rPr>
          <w:rFonts w:ascii="Arial" w:hAnsi="Arial" w:cs="Arial"/>
        </w:rPr>
        <w:t xml:space="preserve"> non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61" w:rsidRPr="00643835" w:rsidRDefault="00B37E61" w:rsidP="00606E3D">
      <w:pPr>
        <w:pStyle w:val="Default"/>
        <w:rPr>
          <w:rFonts w:ascii="Arial" w:hAnsi="Arial" w:cs="Arial"/>
        </w:rPr>
      </w:pPr>
    </w:p>
    <w:p w:rsidR="00B37E61" w:rsidRPr="00643835" w:rsidRDefault="00B37E61" w:rsidP="00606E3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43835">
        <w:rPr>
          <w:rFonts w:ascii="Arial" w:hAnsi="Arial" w:cs="Arial"/>
          <w:color w:val="auto"/>
          <w:sz w:val="20"/>
          <w:szCs w:val="20"/>
        </w:rPr>
        <w:t>DES LUNETTES :</w:t>
      </w:r>
      <w:r w:rsidRPr="00643835">
        <w:rPr>
          <w:rFonts w:ascii="Arial" w:hAnsi="Arial" w:cs="Arial"/>
        </w:rPr>
        <w:t xml:space="preserve"> oui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rPr>
          <w:rFonts w:ascii="Arial" w:hAnsi="Arial" w:cs="Arial"/>
        </w:rPr>
        <w:t xml:space="preserve"> non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rPr>
          <w:rFonts w:ascii="Arial" w:hAnsi="Arial" w:cs="Arial"/>
          <w:color w:val="auto"/>
          <w:sz w:val="20"/>
          <w:szCs w:val="20"/>
        </w:rPr>
        <w:t xml:space="preserve"> </w:t>
      </w:r>
      <w:r w:rsidR="008116C0">
        <w:rPr>
          <w:rFonts w:ascii="Arial" w:hAnsi="Arial" w:cs="Arial"/>
          <w:color w:val="auto"/>
          <w:sz w:val="20"/>
          <w:szCs w:val="20"/>
        </w:rPr>
        <w:t xml:space="preserve"> au besoin prévoir un étui au nom de l’enfant</w:t>
      </w:r>
    </w:p>
    <w:p w:rsidR="00976947" w:rsidRPr="00643835" w:rsidRDefault="00976947" w:rsidP="00606E3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B37E61" w:rsidRPr="00643835" w:rsidRDefault="00606E3D" w:rsidP="00606E3D">
      <w:pPr>
        <w:pStyle w:val="Default"/>
        <w:rPr>
          <w:rFonts w:ascii="Arial" w:hAnsi="Arial" w:cs="Arial"/>
        </w:rPr>
      </w:pPr>
      <w:r w:rsidRPr="00643835">
        <w:rPr>
          <w:rFonts w:ascii="Arial" w:hAnsi="Arial" w:cs="Arial"/>
          <w:color w:val="auto"/>
          <w:sz w:val="20"/>
          <w:szCs w:val="20"/>
        </w:rPr>
        <w:t>DES PROTHÈSES AUDITIVES</w:t>
      </w:r>
      <w:r w:rsidR="00B37E61" w:rsidRPr="00643835">
        <w:rPr>
          <w:rFonts w:ascii="Arial" w:hAnsi="Arial" w:cs="Arial"/>
          <w:color w:val="auto"/>
          <w:sz w:val="20"/>
          <w:szCs w:val="20"/>
        </w:rPr>
        <w:t xml:space="preserve"> : </w:t>
      </w:r>
      <w:r w:rsidR="00B37E61" w:rsidRPr="00643835">
        <w:rPr>
          <w:rFonts w:ascii="Arial" w:hAnsi="Arial" w:cs="Arial"/>
        </w:rPr>
        <w:t xml:space="preserve">oui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E61" w:rsidRPr="00643835">
        <w:rPr>
          <w:rFonts w:ascii="Arial" w:hAnsi="Arial" w:cs="Arial"/>
        </w:rPr>
        <w:t xml:space="preserve"> non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593">
        <w:rPr>
          <w:rFonts w:ascii="Arial" w:hAnsi="Arial" w:cs="Arial"/>
        </w:rPr>
        <w:t xml:space="preserve">  </w:t>
      </w:r>
      <w:r w:rsidR="00772593">
        <w:rPr>
          <w:rFonts w:ascii="Arial" w:hAnsi="Arial" w:cs="Arial"/>
          <w:color w:val="auto"/>
          <w:sz w:val="20"/>
          <w:szCs w:val="20"/>
        </w:rPr>
        <w:t>au besoin prévoir un étui au nom de l’enfant</w:t>
      </w:r>
    </w:p>
    <w:p w:rsidR="00976947" w:rsidRPr="00643835" w:rsidRDefault="00976947" w:rsidP="00606E3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B37E61" w:rsidRPr="00643835" w:rsidRDefault="00B37E61" w:rsidP="00606E3D">
      <w:pPr>
        <w:pStyle w:val="Default"/>
        <w:rPr>
          <w:rFonts w:ascii="Arial" w:hAnsi="Arial" w:cs="Arial"/>
        </w:rPr>
      </w:pPr>
      <w:r w:rsidRPr="00643835">
        <w:rPr>
          <w:rFonts w:ascii="Arial" w:hAnsi="Arial" w:cs="Arial"/>
          <w:color w:val="auto"/>
          <w:sz w:val="20"/>
          <w:szCs w:val="20"/>
        </w:rPr>
        <w:t xml:space="preserve">DES PROTHÈSES </w:t>
      </w:r>
      <w:r w:rsidR="008116C0">
        <w:rPr>
          <w:rFonts w:ascii="Arial" w:hAnsi="Arial" w:cs="Arial"/>
          <w:color w:val="auto"/>
          <w:sz w:val="20"/>
          <w:szCs w:val="20"/>
        </w:rPr>
        <w:t>ou APPAREIL DENTAIRE</w:t>
      </w:r>
      <w:r w:rsidRPr="00643835">
        <w:rPr>
          <w:rFonts w:ascii="Arial" w:hAnsi="Arial" w:cs="Arial"/>
          <w:color w:val="auto"/>
          <w:sz w:val="20"/>
          <w:szCs w:val="20"/>
        </w:rPr>
        <w:t xml:space="preserve"> : </w:t>
      </w:r>
      <w:r w:rsidRPr="00643835">
        <w:rPr>
          <w:rFonts w:ascii="Arial" w:hAnsi="Arial" w:cs="Arial"/>
        </w:rPr>
        <w:t xml:space="preserve">oui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rPr>
          <w:rFonts w:ascii="Arial" w:hAnsi="Arial" w:cs="Arial"/>
        </w:rPr>
        <w:t xml:space="preserve"> non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593">
        <w:rPr>
          <w:rFonts w:ascii="Arial" w:hAnsi="Arial" w:cs="Arial"/>
        </w:rPr>
        <w:t xml:space="preserve">  </w:t>
      </w:r>
      <w:r w:rsidR="00772593">
        <w:rPr>
          <w:rFonts w:ascii="Arial" w:hAnsi="Arial" w:cs="Arial"/>
          <w:color w:val="auto"/>
          <w:sz w:val="20"/>
          <w:szCs w:val="20"/>
        </w:rPr>
        <w:t>au besoin prévoir un étui au nom de l’enfant</w:t>
      </w:r>
    </w:p>
    <w:p w:rsidR="00B37E61" w:rsidRPr="00643835" w:rsidRDefault="00B37E61" w:rsidP="00606E3D">
      <w:pPr>
        <w:pStyle w:val="Default"/>
        <w:rPr>
          <w:rFonts w:ascii="Arial" w:hAnsi="Arial" w:cs="Arial"/>
        </w:rPr>
      </w:pPr>
    </w:p>
    <w:p w:rsidR="00606E3D" w:rsidRPr="00643835" w:rsidRDefault="00B37E61" w:rsidP="00606E3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43835">
        <w:rPr>
          <w:rFonts w:ascii="Arial" w:hAnsi="Arial" w:cs="Arial"/>
          <w:color w:val="auto"/>
          <w:sz w:val="20"/>
          <w:szCs w:val="20"/>
        </w:rPr>
        <w:t xml:space="preserve">AUTRES RECOMMANDATIONS / </w:t>
      </w:r>
      <w:r w:rsidR="00606E3D" w:rsidRPr="00643835">
        <w:rPr>
          <w:rFonts w:ascii="Arial" w:hAnsi="Arial" w:cs="Arial"/>
          <w:color w:val="auto"/>
          <w:sz w:val="20"/>
          <w:szCs w:val="20"/>
        </w:rPr>
        <w:t>PRÉCISEZ</w:t>
      </w:r>
      <w:r w:rsidR="00976947" w:rsidRPr="00643835">
        <w:rPr>
          <w:rFonts w:ascii="Arial" w:hAnsi="Arial" w:cs="Arial"/>
          <w:color w:val="auto"/>
          <w:sz w:val="20"/>
          <w:szCs w:val="20"/>
        </w:rPr>
        <w:t xml:space="preserve"> (ex : qualité de peau, crème solaire) </w:t>
      </w:r>
    </w:p>
    <w:p w:rsidR="00606E3D" w:rsidRPr="00643835" w:rsidRDefault="00606E3D" w:rsidP="00B37E61">
      <w:pPr>
        <w:rPr>
          <w:sz w:val="22"/>
          <w:szCs w:val="22"/>
        </w:rPr>
      </w:pPr>
      <w:r w:rsidRPr="0064383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E3D" w:rsidRPr="001C5121" w:rsidRDefault="00976947" w:rsidP="00606E3D">
      <w:pPr>
        <w:pStyle w:val="Default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1C512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4- </w:t>
      </w:r>
      <w:r w:rsidR="00772593" w:rsidRPr="001C5121">
        <w:rPr>
          <w:rFonts w:ascii="Arial" w:hAnsi="Arial" w:cs="Arial"/>
          <w:b/>
          <w:color w:val="auto"/>
          <w:sz w:val="20"/>
          <w:szCs w:val="20"/>
          <w:u w:val="single"/>
        </w:rPr>
        <w:t>AUTORISATIONS</w:t>
      </w:r>
      <w:r w:rsidRPr="001C512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:rsidR="00976947" w:rsidRPr="00643835" w:rsidRDefault="00976947" w:rsidP="00606E3D">
      <w:pPr>
        <w:pStyle w:val="Default"/>
        <w:rPr>
          <w:rFonts w:ascii="Arial" w:hAnsi="Arial" w:cs="Arial"/>
          <w:b/>
          <w:color w:val="0070C0"/>
          <w:sz w:val="20"/>
          <w:szCs w:val="20"/>
        </w:rPr>
      </w:pPr>
    </w:p>
    <w:p w:rsidR="00742679" w:rsidRDefault="00976947" w:rsidP="00606E3D">
      <w:pPr>
        <w:pStyle w:val="Default"/>
        <w:rPr>
          <w:rFonts w:ascii="Arial" w:hAnsi="Arial" w:cs="Arial"/>
        </w:rPr>
      </w:pPr>
      <w:r w:rsidRPr="00643835">
        <w:rPr>
          <w:rFonts w:ascii="Arial" w:hAnsi="Arial" w:cs="Arial"/>
          <w:color w:val="auto"/>
        </w:rPr>
        <w:t xml:space="preserve">J’autorise mon enfant à participer aux activités </w:t>
      </w:r>
      <w:r w:rsidR="00E57A58">
        <w:rPr>
          <w:rFonts w:ascii="Arial" w:hAnsi="Arial" w:cs="Arial"/>
          <w:color w:val="auto"/>
        </w:rPr>
        <w:t xml:space="preserve">physiques et </w:t>
      </w:r>
      <w:r w:rsidRPr="00643835">
        <w:rPr>
          <w:rFonts w:ascii="Arial" w:hAnsi="Arial" w:cs="Arial"/>
          <w:color w:val="auto"/>
        </w:rPr>
        <w:t>sportives</w:t>
      </w:r>
      <w:r w:rsidR="00742679" w:rsidRPr="00643835">
        <w:rPr>
          <w:rFonts w:ascii="Arial" w:hAnsi="Arial" w:cs="Arial"/>
          <w:color w:val="auto"/>
        </w:rPr>
        <w:t xml:space="preserve"> : </w:t>
      </w:r>
      <w:r w:rsidR="00742679" w:rsidRPr="00643835">
        <w:rPr>
          <w:rFonts w:ascii="Arial" w:hAnsi="Arial" w:cs="Arial"/>
        </w:rPr>
        <w:t xml:space="preserve">oui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679" w:rsidRPr="00643835">
        <w:rPr>
          <w:rFonts w:ascii="Arial" w:hAnsi="Arial" w:cs="Arial"/>
        </w:rPr>
        <w:t xml:space="preserve"> non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35" w:rsidRPr="00643835" w:rsidRDefault="00643835" w:rsidP="00606E3D">
      <w:pPr>
        <w:pStyle w:val="Default"/>
        <w:rPr>
          <w:rFonts w:ascii="Arial" w:hAnsi="Arial" w:cs="Arial"/>
          <w:color w:val="auto"/>
        </w:rPr>
      </w:pPr>
    </w:p>
    <w:p w:rsidR="00976947" w:rsidRPr="00643835" w:rsidRDefault="00643835" w:rsidP="00606E3D">
      <w:pPr>
        <w:pStyle w:val="Default"/>
        <w:rPr>
          <w:rFonts w:ascii="Arial" w:hAnsi="Arial" w:cs="Arial"/>
          <w:color w:val="auto"/>
        </w:rPr>
      </w:pPr>
      <w:r w:rsidRPr="00643835">
        <w:rPr>
          <w:rFonts w:ascii="Arial" w:hAnsi="Arial" w:cs="Arial"/>
          <w:color w:val="auto"/>
        </w:rPr>
        <w:t>J’autorise mon enfant à participer aux</w:t>
      </w:r>
      <w:r w:rsidR="00976947" w:rsidRPr="00643835">
        <w:rPr>
          <w:rFonts w:ascii="Arial" w:hAnsi="Arial" w:cs="Arial"/>
          <w:color w:val="auto"/>
        </w:rPr>
        <w:t xml:space="preserve"> baignades surveillées : </w:t>
      </w:r>
      <w:r w:rsidR="00976947" w:rsidRPr="00643835">
        <w:rPr>
          <w:rFonts w:ascii="Arial" w:hAnsi="Arial" w:cs="Arial"/>
        </w:rPr>
        <w:t xml:space="preserve">oui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947" w:rsidRPr="00643835">
        <w:rPr>
          <w:rFonts w:ascii="Arial" w:hAnsi="Arial" w:cs="Arial"/>
        </w:rPr>
        <w:t xml:space="preserve"> non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79" w:rsidRDefault="00742679" w:rsidP="00606E3D">
      <w:pPr>
        <w:pStyle w:val="Default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772593" w:rsidRPr="00643835" w:rsidRDefault="00772593" w:rsidP="00772593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sation de transport en véhicule de service et car de location</w:t>
      </w:r>
      <w:r w:rsidRPr="00643835">
        <w:rPr>
          <w:rFonts w:ascii="Arial" w:hAnsi="Arial" w:cs="Arial"/>
          <w:color w:val="auto"/>
        </w:rPr>
        <w:t xml:space="preserve"> : </w:t>
      </w:r>
      <w:r w:rsidRPr="00643835">
        <w:rPr>
          <w:rFonts w:ascii="Arial" w:hAnsi="Arial" w:cs="Arial"/>
        </w:rPr>
        <w:t xml:space="preserve">oui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35">
        <w:rPr>
          <w:rFonts w:ascii="Arial" w:hAnsi="Arial" w:cs="Arial"/>
        </w:rPr>
        <w:t xml:space="preserve"> non  </w:t>
      </w:r>
      <w:r w:rsidR="00CF5C1E">
        <w:rPr>
          <w:rFonts w:ascii="Arial" w:hAnsi="Arial" w:cs="Arial"/>
          <w:noProof/>
        </w:rPr>
        <w:drawing>
          <wp:inline distT="0" distB="0" distL="0" distR="0">
            <wp:extent cx="123825" cy="142875"/>
            <wp:effectExtent l="1905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93" w:rsidRPr="00AE2752" w:rsidRDefault="00772593" w:rsidP="00606E3D">
      <w:pPr>
        <w:pStyle w:val="Default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976947" w:rsidRPr="00643835" w:rsidRDefault="00976947" w:rsidP="00606E3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606E3D" w:rsidRPr="001C5121" w:rsidRDefault="00976947" w:rsidP="00606E3D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  <w:r w:rsidRPr="001C5121">
        <w:rPr>
          <w:rFonts w:ascii="Arial" w:hAnsi="Arial" w:cs="Arial"/>
          <w:b/>
          <w:color w:val="auto"/>
          <w:sz w:val="20"/>
          <w:szCs w:val="20"/>
          <w:u w:val="single"/>
        </w:rPr>
        <w:t>5</w:t>
      </w:r>
      <w:r w:rsidR="00606E3D" w:rsidRPr="001C512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-</w:t>
      </w:r>
      <w:r w:rsidR="00606E3D" w:rsidRPr="001C5121">
        <w:rPr>
          <w:rFonts w:ascii="Arial" w:hAnsi="Arial" w:cs="Arial"/>
          <w:b/>
          <w:bCs/>
          <w:color w:val="auto"/>
          <w:sz w:val="20"/>
          <w:szCs w:val="20"/>
          <w:u w:val="single"/>
        </w:rPr>
        <w:t>RESPONSABLE DE L'ENFANT</w:t>
      </w:r>
    </w:p>
    <w:p w:rsidR="00606E3D" w:rsidRPr="00643835" w:rsidRDefault="00606E3D" w:rsidP="00606E3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606E3D" w:rsidRPr="00643835" w:rsidRDefault="00606E3D" w:rsidP="00606E3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43835">
        <w:rPr>
          <w:rFonts w:ascii="Arial" w:hAnsi="Arial" w:cs="Arial"/>
          <w:color w:val="auto"/>
          <w:sz w:val="20"/>
          <w:szCs w:val="20"/>
        </w:rPr>
        <w:t>NOM ............................................................................................ PRÉNOM .........................................................................</w:t>
      </w:r>
      <w:r w:rsidRPr="00643835">
        <w:rPr>
          <w:rFonts w:ascii="Arial" w:hAnsi="Arial" w:cs="Arial"/>
          <w:color w:val="auto"/>
          <w:sz w:val="20"/>
          <w:szCs w:val="20"/>
        </w:rPr>
        <w:br/>
      </w:r>
    </w:p>
    <w:p w:rsidR="00606E3D" w:rsidRPr="00643835" w:rsidRDefault="00742679" w:rsidP="00606E3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43835">
        <w:rPr>
          <w:rFonts w:ascii="Arial" w:hAnsi="Arial" w:cs="Arial"/>
          <w:color w:val="auto"/>
          <w:sz w:val="20"/>
          <w:szCs w:val="20"/>
        </w:rPr>
        <w:t>ADRESSE</w:t>
      </w:r>
      <w:r w:rsidR="00606E3D" w:rsidRPr="00643835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</w:t>
      </w:r>
      <w:r w:rsidR="00606E3D" w:rsidRPr="00643835">
        <w:rPr>
          <w:rFonts w:ascii="Arial" w:hAnsi="Arial" w:cs="Arial"/>
          <w:color w:val="auto"/>
          <w:sz w:val="20"/>
          <w:szCs w:val="20"/>
        </w:rPr>
        <w:br/>
      </w:r>
      <w:r w:rsidR="00606E3D" w:rsidRPr="00643835">
        <w:rPr>
          <w:rFonts w:ascii="Arial" w:hAnsi="Arial" w:cs="Arial"/>
          <w:color w:val="auto"/>
          <w:sz w:val="20"/>
          <w:szCs w:val="20"/>
        </w:rPr>
        <w:br/>
      </w:r>
    </w:p>
    <w:p w:rsidR="00AE7DE8" w:rsidRPr="00643835" w:rsidRDefault="00606E3D" w:rsidP="00606E3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43835">
        <w:rPr>
          <w:rFonts w:ascii="Arial" w:hAnsi="Arial" w:cs="Arial"/>
          <w:color w:val="auto"/>
          <w:sz w:val="20"/>
          <w:szCs w:val="20"/>
        </w:rPr>
        <w:t>TÉL. FIXE (ET PORTABLE), DOMICILE : ............................................................. BUREAU : .............................................</w:t>
      </w:r>
      <w:r w:rsidRPr="00643835">
        <w:rPr>
          <w:rFonts w:ascii="Arial" w:hAnsi="Arial" w:cs="Arial"/>
          <w:color w:val="auto"/>
          <w:sz w:val="20"/>
          <w:szCs w:val="20"/>
        </w:rPr>
        <w:br/>
      </w:r>
    </w:p>
    <w:p w:rsidR="00606E3D" w:rsidRPr="00643835" w:rsidRDefault="00606E3D" w:rsidP="00606E3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43835">
        <w:rPr>
          <w:rFonts w:ascii="Arial" w:hAnsi="Arial" w:cs="Arial"/>
          <w:color w:val="auto"/>
          <w:sz w:val="20"/>
          <w:szCs w:val="20"/>
        </w:rPr>
        <w:t xml:space="preserve">NOM ET TÉL. DU MÉDECIN TRAITANT </w:t>
      </w:r>
      <w:r w:rsidRPr="00643835">
        <w:rPr>
          <w:rFonts w:ascii="Arial" w:hAnsi="Arial" w:cs="Arial"/>
          <w:i/>
          <w:color w:val="auto"/>
          <w:sz w:val="16"/>
          <w:szCs w:val="16"/>
        </w:rPr>
        <w:t>(FACULTATIF)</w:t>
      </w:r>
      <w:r w:rsidRPr="00643835">
        <w:rPr>
          <w:rFonts w:ascii="Arial" w:hAnsi="Arial" w:cs="Arial"/>
          <w:i/>
          <w:color w:val="auto"/>
          <w:sz w:val="20"/>
          <w:szCs w:val="20"/>
        </w:rPr>
        <w:t>...........................................................................................................</w:t>
      </w:r>
      <w:r w:rsidRPr="00643835">
        <w:rPr>
          <w:rFonts w:ascii="Arial" w:hAnsi="Arial" w:cs="Arial"/>
          <w:color w:val="auto"/>
          <w:sz w:val="20"/>
          <w:szCs w:val="20"/>
        </w:rPr>
        <w:br/>
      </w:r>
    </w:p>
    <w:p w:rsidR="00AE7DE8" w:rsidRPr="00643835" w:rsidRDefault="00AE7DE8" w:rsidP="00606E3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DE18F8" w:rsidRPr="00643835" w:rsidRDefault="00606E3D" w:rsidP="00606E3D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643835">
        <w:rPr>
          <w:rFonts w:ascii="Arial" w:hAnsi="Arial" w:cs="Arial"/>
          <w:i/>
          <w:iCs/>
          <w:color w:val="auto"/>
          <w:sz w:val="22"/>
          <w:szCs w:val="22"/>
        </w:rPr>
        <w:t>Je soussigné</w:t>
      </w:r>
      <w:r w:rsidR="001B27E1">
        <w:rPr>
          <w:rFonts w:ascii="Arial" w:hAnsi="Arial" w:cs="Arial"/>
          <w:i/>
          <w:iCs/>
          <w:color w:val="auto"/>
          <w:sz w:val="22"/>
          <w:szCs w:val="22"/>
        </w:rPr>
        <w:t>(</w:t>
      </w:r>
      <w:r w:rsidR="00D7546B">
        <w:rPr>
          <w:rFonts w:ascii="Arial" w:hAnsi="Arial" w:cs="Arial"/>
          <w:i/>
          <w:iCs/>
          <w:color w:val="auto"/>
          <w:sz w:val="22"/>
          <w:szCs w:val="22"/>
        </w:rPr>
        <w:t>e</w:t>
      </w:r>
      <w:r w:rsidR="001B27E1">
        <w:rPr>
          <w:rFonts w:ascii="Arial" w:hAnsi="Arial" w:cs="Arial"/>
          <w:i/>
          <w:iCs/>
          <w:color w:val="auto"/>
          <w:sz w:val="22"/>
          <w:szCs w:val="22"/>
        </w:rPr>
        <w:t>)</w:t>
      </w:r>
      <w:r w:rsidRPr="00643835">
        <w:rPr>
          <w:rFonts w:ascii="Arial" w:hAnsi="Arial" w:cs="Arial"/>
          <w:i/>
          <w:iCs/>
          <w:color w:val="auto"/>
          <w:sz w:val="22"/>
          <w:szCs w:val="22"/>
        </w:rPr>
        <w:t>, .................................................................................</w:t>
      </w:r>
      <w:r w:rsidR="00AE7DE8" w:rsidRPr="00643835">
        <w:rPr>
          <w:rFonts w:ascii="Arial" w:hAnsi="Arial" w:cs="Arial"/>
          <w:i/>
          <w:iCs/>
          <w:color w:val="auto"/>
          <w:sz w:val="22"/>
          <w:szCs w:val="22"/>
        </w:rPr>
        <w:t>..................</w:t>
      </w:r>
      <w:r w:rsidRPr="00643835">
        <w:rPr>
          <w:rFonts w:ascii="Arial" w:hAnsi="Arial" w:cs="Arial"/>
          <w:i/>
          <w:iCs/>
          <w:color w:val="auto"/>
          <w:sz w:val="22"/>
          <w:szCs w:val="22"/>
        </w:rPr>
        <w:t xml:space="preserve">..............responsable légal de </w:t>
      </w:r>
      <w:r w:rsidR="00DE18F8" w:rsidRPr="00643835">
        <w:rPr>
          <w:rFonts w:ascii="Arial" w:hAnsi="Arial" w:cs="Arial"/>
          <w:i/>
          <w:iCs/>
          <w:color w:val="auto"/>
          <w:sz w:val="22"/>
          <w:szCs w:val="22"/>
        </w:rPr>
        <w:t>l’enfant,</w:t>
      </w:r>
      <w:r w:rsidRPr="00643835">
        <w:rPr>
          <w:rFonts w:ascii="Arial" w:hAnsi="Arial" w:cs="Arial"/>
          <w:i/>
          <w:iCs/>
          <w:color w:val="auto"/>
          <w:sz w:val="22"/>
          <w:szCs w:val="22"/>
        </w:rPr>
        <w:t xml:space="preserve"> déclare exacts les renseignements portés sur cette fiche et autorise </w:t>
      </w:r>
      <w:r w:rsidR="00742679" w:rsidRPr="00643835">
        <w:rPr>
          <w:rFonts w:ascii="Arial" w:hAnsi="Arial" w:cs="Arial"/>
          <w:i/>
          <w:iCs/>
          <w:color w:val="auto"/>
          <w:sz w:val="22"/>
          <w:szCs w:val="22"/>
        </w:rPr>
        <w:t>l’équipe d’animation</w:t>
      </w:r>
      <w:r w:rsidRPr="00643835">
        <w:rPr>
          <w:rFonts w:ascii="Arial" w:hAnsi="Arial" w:cs="Arial"/>
          <w:i/>
          <w:iCs/>
          <w:color w:val="auto"/>
          <w:sz w:val="22"/>
          <w:szCs w:val="22"/>
        </w:rPr>
        <w:t xml:space="preserve"> à prendre, le cas échéant, toutes mesures (traitement médical, hospitalisation, intervention chirurgicale) rendues nécessaires par l'état de l'enfant</w:t>
      </w:r>
      <w:r w:rsidR="00600DD4">
        <w:rPr>
          <w:rFonts w:ascii="Arial" w:hAnsi="Arial" w:cs="Arial"/>
          <w:i/>
          <w:iCs/>
          <w:color w:val="auto"/>
          <w:sz w:val="22"/>
          <w:szCs w:val="22"/>
        </w:rPr>
        <w:t xml:space="preserve">, </w:t>
      </w:r>
      <w:r w:rsidR="00DE18F8" w:rsidRPr="00643835">
        <w:rPr>
          <w:rFonts w:ascii="Arial" w:hAnsi="Arial" w:cs="Arial"/>
          <w:i/>
          <w:iCs/>
          <w:color w:val="auto"/>
          <w:sz w:val="22"/>
          <w:szCs w:val="22"/>
        </w:rPr>
        <w:t xml:space="preserve">suivant les prescriptions d’un médecin et/ou un service d’urgence </w:t>
      </w:r>
      <w:r w:rsidR="00DE18F8" w:rsidRPr="00643835">
        <w:rPr>
          <w:rFonts w:ascii="Arial" w:hAnsi="Arial" w:cs="Arial"/>
          <w:i/>
          <w:iCs/>
          <w:color w:val="auto"/>
          <w:sz w:val="22"/>
          <w:szCs w:val="22"/>
          <w:u w:val="single"/>
        </w:rPr>
        <w:t>seul</w:t>
      </w:r>
      <w:r w:rsidR="00FB146C">
        <w:rPr>
          <w:rFonts w:ascii="Arial" w:hAnsi="Arial" w:cs="Arial"/>
          <w:i/>
          <w:iCs/>
          <w:color w:val="auto"/>
          <w:sz w:val="22"/>
          <w:szCs w:val="22"/>
          <w:u w:val="single"/>
        </w:rPr>
        <w:t>s</w:t>
      </w:r>
      <w:r w:rsidR="00DE18F8" w:rsidRPr="00643835"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habilité</w:t>
      </w:r>
      <w:r w:rsidR="00FB146C">
        <w:rPr>
          <w:rFonts w:ascii="Arial" w:hAnsi="Arial" w:cs="Arial"/>
          <w:i/>
          <w:iCs/>
          <w:color w:val="auto"/>
          <w:sz w:val="22"/>
          <w:szCs w:val="22"/>
          <w:u w:val="single"/>
        </w:rPr>
        <w:t>s</w:t>
      </w:r>
      <w:r w:rsidR="00DE18F8" w:rsidRPr="00643835"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à définir l’hôpital de secteur.</w:t>
      </w:r>
    </w:p>
    <w:p w:rsidR="00606E3D" w:rsidRPr="00643835" w:rsidRDefault="00636BFC" w:rsidP="00606E3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36BFC">
        <w:rPr>
          <w:rFonts w:ascii="Arial" w:hAnsi="Arial" w:cs="Arial"/>
          <w:noProof/>
          <w:sz w:val="22"/>
          <w:szCs w:val="22"/>
        </w:rPr>
        <w:pict>
          <v:rect id="_x0000_s1035" style="position:absolute;margin-left:504.25pt;margin-top:106.7pt;width:227.45pt;height:31.5pt;rotation:270;z-index:251657728" stroked="f">
            <v:textbox style="layout-flow:vertical;mso-layout-flow-alt:bottom-to-top;mso-next-textbox:#_x0000_s1035">
              <w:txbxContent>
                <w:p w:rsidR="00902172" w:rsidRPr="00B37E61" w:rsidRDefault="00902172" w:rsidP="00B37E61">
                  <w:pPr>
                    <w:rPr>
                      <w:szCs w:val="14"/>
                    </w:rPr>
                  </w:pPr>
                  <w:r w:rsidRPr="00B37E61">
                    <w:rPr>
                      <w:sz w:val="16"/>
                      <w:szCs w:val="16"/>
                    </w:rPr>
                    <w:t>Document issu de l’original</w:t>
                  </w:r>
                  <w:r>
                    <w:rPr>
                      <w:szCs w:val="14"/>
                    </w:rPr>
                    <w:t xml:space="preserve"> </w:t>
                  </w:r>
                  <w:r w:rsidRPr="00B37E61">
                    <w:rPr>
                      <w:sz w:val="16"/>
                      <w:szCs w:val="16"/>
                    </w:rPr>
                    <w:t xml:space="preserve">CERFA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37E61">
                    <w:rPr>
                      <w:sz w:val="16"/>
                      <w:szCs w:val="16"/>
                    </w:rPr>
                    <w:t>paramétré pour les besoins de la structure ALSH interco Vallée de</w:t>
                  </w:r>
                  <w:r>
                    <w:rPr>
                      <w:szCs w:val="14"/>
                    </w:rPr>
                    <w:t xml:space="preserve"> l’école</w:t>
                  </w:r>
                </w:p>
              </w:txbxContent>
            </v:textbox>
          </v:rect>
        </w:pict>
      </w:r>
    </w:p>
    <w:p w:rsidR="00DE18F8" w:rsidRPr="00643835" w:rsidRDefault="00DE18F8" w:rsidP="00606E3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606E3D" w:rsidRPr="00643835" w:rsidRDefault="00606E3D" w:rsidP="00606E3D">
      <w:pPr>
        <w:pStyle w:val="Default"/>
        <w:rPr>
          <w:rFonts w:ascii="Arial" w:hAnsi="Arial" w:cs="Arial"/>
          <w:color w:val="auto"/>
        </w:rPr>
      </w:pPr>
      <w:r w:rsidRPr="00643835">
        <w:rPr>
          <w:rFonts w:ascii="Arial" w:hAnsi="Arial" w:cs="Arial"/>
          <w:color w:val="auto"/>
        </w:rPr>
        <w:t>Date :</w:t>
      </w:r>
      <w:r w:rsidRPr="00643835">
        <w:rPr>
          <w:rFonts w:ascii="Arial" w:hAnsi="Arial" w:cs="Arial"/>
          <w:color w:val="auto"/>
        </w:rPr>
        <w:tab/>
      </w:r>
      <w:r w:rsidRPr="00643835">
        <w:rPr>
          <w:rFonts w:ascii="Arial" w:hAnsi="Arial" w:cs="Arial"/>
          <w:color w:val="auto"/>
        </w:rPr>
        <w:tab/>
      </w:r>
      <w:r w:rsidRPr="00643835">
        <w:rPr>
          <w:rFonts w:ascii="Arial" w:hAnsi="Arial" w:cs="Arial"/>
          <w:color w:val="auto"/>
        </w:rPr>
        <w:tab/>
      </w:r>
      <w:r w:rsidRPr="00643835">
        <w:rPr>
          <w:rFonts w:ascii="Arial" w:hAnsi="Arial" w:cs="Arial"/>
          <w:color w:val="auto"/>
        </w:rPr>
        <w:tab/>
        <w:t xml:space="preserve"> Signature :</w:t>
      </w:r>
    </w:p>
    <w:p w:rsidR="00976947" w:rsidRPr="00643835" w:rsidRDefault="00976947" w:rsidP="00606E3D">
      <w:pPr>
        <w:pStyle w:val="Default"/>
        <w:rPr>
          <w:rFonts w:ascii="Arial" w:hAnsi="Arial" w:cs="Arial"/>
          <w:color w:val="auto"/>
        </w:rPr>
      </w:pPr>
    </w:p>
    <w:p w:rsidR="00976947" w:rsidRPr="00643835" w:rsidRDefault="00976947" w:rsidP="00606E3D">
      <w:pPr>
        <w:pStyle w:val="Default"/>
        <w:rPr>
          <w:rFonts w:ascii="Arial" w:hAnsi="Arial" w:cs="Arial"/>
          <w:color w:val="auto"/>
        </w:rPr>
      </w:pPr>
    </w:p>
    <w:p w:rsidR="00E15F18" w:rsidRPr="00772593" w:rsidRDefault="00E15F18" w:rsidP="00E15F18">
      <w:pPr>
        <w:pStyle w:val="Default"/>
        <w:rPr>
          <w:rFonts w:ascii="Arial" w:hAnsi="Arial" w:cs="Arial"/>
          <w:b/>
          <w:bCs/>
          <w:color w:val="auto"/>
          <w:sz w:val="12"/>
          <w:szCs w:val="12"/>
        </w:rPr>
      </w:pPr>
    </w:p>
    <w:p w:rsidR="00AE7DE8" w:rsidRPr="00A95E70" w:rsidRDefault="00E15F18" w:rsidP="00A95E70">
      <w:pPr>
        <w:rPr>
          <w:b/>
          <w:sz w:val="12"/>
          <w:szCs w:val="12"/>
        </w:rPr>
      </w:pPr>
      <w:r w:rsidRPr="00772593">
        <w:rPr>
          <w:b/>
          <w:sz w:val="12"/>
          <w:szCs w:val="12"/>
        </w:rPr>
        <w:t xml:space="preserve">Document issu de l’original CERFA  </w:t>
      </w:r>
      <w:r w:rsidR="00772593" w:rsidRPr="00772593">
        <w:rPr>
          <w:b/>
          <w:sz w:val="12"/>
          <w:szCs w:val="12"/>
        </w:rPr>
        <w:t xml:space="preserve">paramétré pour les besoins des </w:t>
      </w:r>
      <w:r w:rsidRPr="00772593">
        <w:rPr>
          <w:b/>
          <w:sz w:val="12"/>
          <w:szCs w:val="12"/>
        </w:rPr>
        <w:t xml:space="preserve"> </w:t>
      </w:r>
      <w:r w:rsidR="001C5121">
        <w:rPr>
          <w:b/>
          <w:sz w:val="12"/>
          <w:szCs w:val="12"/>
        </w:rPr>
        <w:t xml:space="preserve">ALAE  </w:t>
      </w:r>
      <w:r w:rsidRPr="00772593">
        <w:rPr>
          <w:b/>
          <w:sz w:val="12"/>
          <w:szCs w:val="12"/>
        </w:rPr>
        <w:t xml:space="preserve">de la  </w:t>
      </w:r>
      <w:r w:rsidR="001C5121">
        <w:rPr>
          <w:b/>
          <w:sz w:val="12"/>
          <w:szCs w:val="12"/>
        </w:rPr>
        <w:t>Communauté de communes du Savès</w:t>
      </w:r>
      <w:r w:rsidR="00772593">
        <w:rPr>
          <w:b/>
          <w:sz w:val="12"/>
          <w:szCs w:val="12"/>
        </w:rPr>
        <w:t xml:space="preserve">/ </w:t>
      </w:r>
      <w:r w:rsidR="001C5121">
        <w:rPr>
          <w:b/>
          <w:sz w:val="12"/>
          <w:szCs w:val="12"/>
        </w:rPr>
        <w:t>septembre 2013</w:t>
      </w:r>
    </w:p>
    <w:sectPr w:rsidR="00AE7DE8" w:rsidRPr="00A95E70" w:rsidSect="00695D7E">
      <w:pgSz w:w="11906" w:h="16838"/>
      <w:pgMar w:top="899" w:right="606" w:bottom="539" w:left="6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8C" w:rsidRDefault="00BC628C">
      <w:r>
        <w:separator/>
      </w:r>
    </w:p>
  </w:endnote>
  <w:endnote w:type="continuationSeparator" w:id="0">
    <w:p w:rsidR="00BC628C" w:rsidRDefault="00BC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Opti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8C" w:rsidRDefault="00BC628C">
      <w:r>
        <w:separator/>
      </w:r>
    </w:p>
  </w:footnote>
  <w:footnote w:type="continuationSeparator" w:id="0">
    <w:p w:rsidR="00BC628C" w:rsidRDefault="00BC62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C5B"/>
    <w:rsid w:val="00031CA4"/>
    <w:rsid w:val="00031CE8"/>
    <w:rsid w:val="00094D01"/>
    <w:rsid w:val="001028DD"/>
    <w:rsid w:val="001442F8"/>
    <w:rsid w:val="00152FB5"/>
    <w:rsid w:val="001B27E1"/>
    <w:rsid w:val="001C5121"/>
    <w:rsid w:val="0027572E"/>
    <w:rsid w:val="002A36EE"/>
    <w:rsid w:val="002D43FA"/>
    <w:rsid w:val="003A33A9"/>
    <w:rsid w:val="003A77C7"/>
    <w:rsid w:val="0043397E"/>
    <w:rsid w:val="004F700F"/>
    <w:rsid w:val="005A6BB6"/>
    <w:rsid w:val="005C4166"/>
    <w:rsid w:val="00600DD4"/>
    <w:rsid w:val="00606E3D"/>
    <w:rsid w:val="00636BFC"/>
    <w:rsid w:val="00643835"/>
    <w:rsid w:val="00655F55"/>
    <w:rsid w:val="00694B2C"/>
    <w:rsid w:val="00695D7E"/>
    <w:rsid w:val="006C03C9"/>
    <w:rsid w:val="006C3010"/>
    <w:rsid w:val="006E3E1A"/>
    <w:rsid w:val="00742679"/>
    <w:rsid w:val="00760B6E"/>
    <w:rsid w:val="00772593"/>
    <w:rsid w:val="00780726"/>
    <w:rsid w:val="007B330D"/>
    <w:rsid w:val="008116C0"/>
    <w:rsid w:val="00836518"/>
    <w:rsid w:val="008B4CA5"/>
    <w:rsid w:val="00902172"/>
    <w:rsid w:val="00971D41"/>
    <w:rsid w:val="00976947"/>
    <w:rsid w:val="009B1232"/>
    <w:rsid w:val="009D3C81"/>
    <w:rsid w:val="009F7DEB"/>
    <w:rsid w:val="00A473E7"/>
    <w:rsid w:val="00A95E70"/>
    <w:rsid w:val="00AA4509"/>
    <w:rsid w:val="00AD1173"/>
    <w:rsid w:val="00AE2752"/>
    <w:rsid w:val="00AE7DE8"/>
    <w:rsid w:val="00AF434F"/>
    <w:rsid w:val="00B37E61"/>
    <w:rsid w:val="00BC035A"/>
    <w:rsid w:val="00BC628C"/>
    <w:rsid w:val="00C35F33"/>
    <w:rsid w:val="00CB0C5B"/>
    <w:rsid w:val="00CF5C1E"/>
    <w:rsid w:val="00D00714"/>
    <w:rsid w:val="00D22DFC"/>
    <w:rsid w:val="00D44F62"/>
    <w:rsid w:val="00D609D7"/>
    <w:rsid w:val="00D7546B"/>
    <w:rsid w:val="00DE18F8"/>
    <w:rsid w:val="00DE297D"/>
    <w:rsid w:val="00E15F18"/>
    <w:rsid w:val="00E4642A"/>
    <w:rsid w:val="00E529EC"/>
    <w:rsid w:val="00E57A58"/>
    <w:rsid w:val="00F047A2"/>
    <w:rsid w:val="00F3020B"/>
    <w:rsid w:val="00FB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09"/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C3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0B6E"/>
    <w:pPr>
      <w:widowControl w:val="0"/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paragraph" w:styleId="En-tte">
    <w:name w:val="header"/>
    <w:basedOn w:val="Normal"/>
    <w:rsid w:val="00AF434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F434F"/>
    <w:pPr>
      <w:tabs>
        <w:tab w:val="center" w:pos="4536"/>
        <w:tab w:val="right" w:pos="9072"/>
      </w:tabs>
    </w:pPr>
  </w:style>
  <w:style w:type="character" w:styleId="Lienhypertexte">
    <w:name w:val="Hyperlink"/>
    <w:rsid w:val="00AE7DE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4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B146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5F3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0D43-F42B-4F00-BB41-A8787153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JEUNESSE ET DES SPORTS</vt:lpstr>
    </vt:vector>
  </TitlesOfParts>
  <Company>acleea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JEUNESSE ET DES SPORTS</dc:title>
  <dc:creator>Jean-Marc Tur</dc:creator>
  <cp:lastModifiedBy>tlanglet</cp:lastModifiedBy>
  <cp:revision>6</cp:revision>
  <cp:lastPrinted>2013-08-28T13:10:00Z</cp:lastPrinted>
  <dcterms:created xsi:type="dcterms:W3CDTF">2013-08-30T07:30:00Z</dcterms:created>
  <dcterms:modified xsi:type="dcterms:W3CDTF">2014-09-02T08:21:00Z</dcterms:modified>
</cp:coreProperties>
</file>